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06A45D88" w14:textId="77777777" w:rsidR="00E561C5" w:rsidRPr="005D47C1" w:rsidRDefault="00F95E0A" w:rsidP="00E561C5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ПР</w:t>
      </w:r>
      <w:r w:rsidR="00E561C5" w:rsidRPr="005D47C1">
        <w:rPr>
          <w:smallCaps/>
          <w:color w:val="000000"/>
          <w:sz w:val="28"/>
          <w:szCs w:val="28"/>
        </w:rPr>
        <w:t>ИЛОЖЕНИЕ, АВТОМАТИЗИРУЮЩЕЕ РАБОТУ</w:t>
      </w:r>
    </w:p>
    <w:p w14:paraId="28CEA7AE" w14:textId="77777777" w:rsidR="00E71D23" w:rsidRPr="005D47C1" w:rsidRDefault="00E561C5" w:rsidP="00E71D23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 xml:space="preserve">МЕНЕДЖЕРА </w:t>
      </w:r>
      <w:r w:rsidR="0047011E" w:rsidRPr="005D47C1">
        <w:rPr>
          <w:smallCaps/>
          <w:color w:val="000000"/>
          <w:sz w:val="28"/>
          <w:szCs w:val="28"/>
        </w:rPr>
        <w:t xml:space="preserve">ПО ПРОДАЖЕ ТОВАРОВ </w:t>
      </w:r>
    </w:p>
    <w:p w14:paraId="489C1999" w14:textId="65B340ED" w:rsidR="00F95E0A" w:rsidRPr="005D47C1" w:rsidRDefault="00E561C5" w:rsidP="00F95E0A">
      <w:pPr>
        <w:shd w:val="clear" w:color="auto" w:fill="FFFFFF"/>
        <w:spacing w:after="360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В КАТЕГОРИИ «ЭЛЕКТРОНИКА»</w:t>
      </w:r>
      <w:r w:rsidR="00F95E0A" w:rsidRPr="005D47C1">
        <w:rPr>
          <w:smallCaps/>
          <w:color w:val="000000"/>
          <w:sz w:val="28"/>
          <w:szCs w:val="28"/>
        </w:rPr>
        <w:t xml:space="preserve"> 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0B826E49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604F8E">
        <w:rPr>
          <w:color w:val="000000"/>
          <w:sz w:val="28"/>
          <w:szCs w:val="28"/>
          <w:lang w:val="en-US"/>
        </w:rPr>
        <w:t>x</w:t>
      </w:r>
      <w:r w:rsidRPr="00095066">
        <w:rPr>
          <w:color w:val="000000"/>
          <w:sz w:val="28"/>
          <w:szCs w:val="28"/>
        </w:rPr>
        <w:t xml:space="preserve"> проекту по дисциплине</w:t>
      </w:r>
    </w:p>
    <w:p w14:paraId="6C603040" w14:textId="3D4C0450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1842F7">
        <w:rPr>
          <w:color w:val="000000"/>
          <w:sz w:val="28"/>
          <w:szCs w:val="28"/>
        </w:rPr>
        <w:t>Технология разработки программного обеспече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5D93DD7C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sz w:val="28"/>
          <w:szCs w:val="28"/>
        </w:rPr>
        <w:t>КП Т.</w:t>
      </w:r>
      <w:bookmarkStart w:id="1" w:name="gjdgxs" w:colFirst="0" w:colLast="0"/>
      <w:bookmarkEnd w:id="1"/>
      <w:r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Pr="00095066">
        <w:rPr>
          <w:sz w:val="28"/>
          <w:szCs w:val="28"/>
        </w:rPr>
        <w:t>.40</w:t>
      </w:r>
      <w:r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068DE861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1842F7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Ю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Купцов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022EA295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</w:r>
      <w:proofErr w:type="gramStart"/>
      <w:r w:rsidRPr="00095066">
        <w:rPr>
          <w:color w:val="000000"/>
          <w:sz w:val="28"/>
          <w:szCs w:val="28"/>
        </w:rPr>
        <w:t xml:space="preserve"> </w:t>
      </w:r>
      <w:r w:rsidR="00E71D23">
        <w:rPr>
          <w:color w:val="000000"/>
          <w:sz w:val="28"/>
          <w:szCs w:val="28"/>
        </w:rPr>
        <w:t xml:space="preserve">  </w:t>
      </w:r>
      <w:r w:rsidRPr="00095066">
        <w:rPr>
          <w:color w:val="000000"/>
          <w:sz w:val="28"/>
          <w:szCs w:val="28"/>
        </w:rPr>
        <w:t>(</w:t>
      </w:r>
      <w:proofErr w:type="gramEnd"/>
      <w:r w:rsidRPr="00095066">
        <w:rPr>
          <w:color w:val="000000"/>
          <w:sz w:val="28"/>
          <w:szCs w:val="28"/>
        </w:rPr>
        <w:t>А.О.Зеневич)</w:t>
      </w:r>
    </w:p>
    <w:p w14:paraId="28842D6E" w14:textId="77777777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77777777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8445FE4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2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2A2FFC21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8CD1A6E" w:rsidR="00470ADD" w:rsidRPr="00433773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07EE7115" w:rsidR="00D9348C" w:rsidRDefault="00D9348C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4EE2B757" w:rsidR="00470ADD" w:rsidRPr="00DD4BEA" w:rsidRDefault="00433773" w:rsidP="00DD4BE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DD4BEA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Приложение, автоматизирующее работу менеджера по продаже товаров в категории «Электроник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F7BB537" w:rsidR="00470ADD" w:rsidRPr="009F6B51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8CD1A6E" w:rsidR="00470ADD" w:rsidRPr="00433773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07EE7115" w:rsidR="00D9348C" w:rsidRDefault="00D9348C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Купцова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В.Ю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4EE2B757" w:rsidR="00470ADD" w:rsidRPr="00DD4BEA" w:rsidRDefault="00433773" w:rsidP="00DD4BEA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 w:rsidRPr="00DD4BEA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>Приложение, автоматизирующее работу менеджера по продаже товаров в категории «Электроник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F7BB537" w:rsidR="00470ADD" w:rsidRPr="009F6B51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3BDC34B6" w:rsidR="005B057C" w:rsidRPr="00095066" w:rsidRDefault="005B057C" w:rsidP="007E3571">
      <w:pPr>
        <w:pStyle w:val="af6"/>
      </w:pPr>
    </w:p>
    <w:p w14:paraId="46C44C2A" w14:textId="7D61EA0E" w:rsidR="00432954" w:rsidRPr="007373AF" w:rsidRDefault="00920B94" w:rsidP="007373AF">
      <w:pPr>
        <w:pStyle w:val="1"/>
        <w:spacing w:before="0" w:after="20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66AEF10B" w14:textId="5D95016C" w:rsidR="00EB4FDE" w:rsidRPr="00EB4FDE" w:rsidRDefault="00EB4FDE" w:rsidP="008156EC">
      <w:r w:rsidRPr="00EB4FDE">
        <w:rPr>
          <w:highlight w:val="yellow"/>
        </w:rPr>
        <w:t>Задача</w:t>
      </w:r>
      <w:r w:rsidRPr="00EB4FDE">
        <w:rPr>
          <w:highlight w:val="yellow"/>
          <w:lang w:val="en-US"/>
        </w:rPr>
        <w:t>,</w:t>
      </w:r>
      <w:r w:rsidRPr="00EB4FDE">
        <w:rPr>
          <w:highlight w:val="yellow"/>
        </w:rPr>
        <w:t xml:space="preserve"> актуальность.</w:t>
      </w:r>
    </w:p>
    <w:p w14:paraId="2737524D" w14:textId="4CF824F7" w:rsidR="00920B94" w:rsidRPr="00095066" w:rsidRDefault="00920B94" w:rsidP="008156EC">
      <w:pPr>
        <w:rPr>
          <w:lang w:eastAsia="en-US"/>
        </w:rPr>
      </w:pPr>
      <w:r w:rsidRPr="00095066">
        <w:t xml:space="preserve">В первом разделе «Объектно-ориентированный анализ и проектирование </w:t>
      </w:r>
      <w:r w:rsidR="00CC7D1B" w:rsidRPr="00095066">
        <w:t xml:space="preserve">системы» </w:t>
      </w:r>
      <w:r w:rsidR="00CC7D1B" w:rsidRPr="008156EC">
        <w:rPr>
          <w:lang w:eastAsia="en-US"/>
        </w:rPr>
        <w:t>описывается</w:t>
      </w:r>
      <w:r w:rsidRPr="00095066">
        <w:t xml:space="preserve"> сущность поставленной задачи, предметная область, список задач, которые</w:t>
      </w:r>
      <w:r w:rsidR="008156EC" w:rsidRPr="008156EC">
        <w:t xml:space="preserve"> </w:t>
      </w:r>
      <w:r w:rsidRPr="00095066">
        <w:t>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095066" w:rsidRDefault="00920B94" w:rsidP="00EE750F">
      <w:r w:rsidRPr="00095066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095066" w:rsidRDefault="00920B94" w:rsidP="00EE750F">
      <w:r w:rsidRPr="00095066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095066" w:rsidRDefault="00920B94" w:rsidP="00EE750F">
      <w:r w:rsidRPr="00095066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095066" w:rsidRDefault="00920B94" w:rsidP="00EE750F">
      <w:r w:rsidRPr="00095066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623A39C1" w14:textId="312EF601" w:rsidR="00432954" w:rsidRPr="00432954" w:rsidRDefault="00920B94" w:rsidP="00AE7FEA">
      <w:r w:rsidRPr="00095066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</w:t>
      </w:r>
      <w:r w:rsidR="00AE7FEA">
        <w:t>.</w:t>
      </w:r>
    </w:p>
    <w:p w14:paraId="38490444" w14:textId="642DD272" w:rsidR="00247528" w:rsidRPr="000822F2" w:rsidRDefault="00920B94" w:rsidP="00EE750F">
      <w:r w:rsidRPr="00095066"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</w:t>
      </w:r>
      <w:r w:rsidR="00AE6CD2">
        <w:t xml:space="preserve"> и возможные причины несоответствия</w:t>
      </w:r>
      <w:r w:rsidRPr="00095066">
        <w:t>.</w:t>
      </w:r>
    </w:p>
    <w:p w14:paraId="7C3B72D3" w14:textId="18EE38D2" w:rsidR="00920B94" w:rsidRPr="00095066" w:rsidRDefault="00920B94" w:rsidP="00EE750F">
      <w:r w:rsidRPr="00095066">
        <w:t xml:space="preserve">Целью данной </w:t>
      </w:r>
      <w:r w:rsidR="00EB4FDE">
        <w:t>работы</w:t>
      </w:r>
      <w:r w:rsidRPr="00095066">
        <w:t xml:space="preserve"> является создание программного средства для</w:t>
      </w:r>
      <w:r w:rsidR="00433773">
        <w:t xml:space="preserve"> автоматизации работы менеджера в категории «Электроника»</w:t>
      </w:r>
      <w:r w:rsidRPr="00095066">
        <w:t>. Для достижения поставленной цели необходимо выполнить следующие задачи:</w:t>
      </w:r>
    </w:p>
    <w:p w14:paraId="568D0A9A" w14:textId="746F865D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рассмотрение аналогов программных средств</w:t>
      </w:r>
      <w:r w:rsidRPr="00095066">
        <w:rPr>
          <w:lang w:val="en-US"/>
        </w:rPr>
        <w:t>;</w:t>
      </w:r>
    </w:p>
    <w:p w14:paraId="7BDC99D2" w14:textId="35BC1C5F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изучение алгоритмов правильного распределения нагрузки</w:t>
      </w:r>
      <w:r w:rsidRPr="00095066">
        <w:t>;</w:t>
      </w:r>
    </w:p>
    <w:p w14:paraId="5906125C" w14:textId="47A1880F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бъектно-ориентированный анализ и проектирование системы</w:t>
      </w:r>
      <w:r w:rsidRPr="00095066">
        <w:t>;</w:t>
      </w:r>
    </w:p>
    <w:p w14:paraId="6F579E5D" w14:textId="6BC494B7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выявление требований к аппаратным и операционным ресурсам;</w:t>
      </w:r>
    </w:p>
    <w:p w14:paraId="6F8A0EF6" w14:textId="13EFB8D5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определение необходимых инструментов для разработки;</w:t>
      </w:r>
    </w:p>
    <w:p w14:paraId="5558EBB9" w14:textId="01C203DB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проектирование задачи</w:t>
      </w:r>
      <w:r w:rsidRPr="00095066">
        <w:rPr>
          <w:color w:val="000000"/>
          <w:lang w:val="en-US"/>
        </w:rPr>
        <w:t>;</w:t>
      </w:r>
    </w:p>
    <w:p w14:paraId="0B1A8868" w14:textId="3F3EEDFE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описание программного средства</w:t>
      </w:r>
      <w:r w:rsidRPr="00095066">
        <w:rPr>
          <w:color w:val="000000"/>
          <w:lang w:val="en-US"/>
        </w:rPr>
        <w:t>;</w:t>
      </w:r>
    </w:p>
    <w:p w14:paraId="6C3CF686" w14:textId="4C9A44DE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написание программы</w:t>
      </w:r>
      <w:r w:rsidRPr="00095066">
        <w:rPr>
          <w:color w:val="000000"/>
          <w:lang w:val="en-US"/>
        </w:rPr>
        <w:t>;</w:t>
      </w:r>
    </w:p>
    <w:p w14:paraId="5550CB12" w14:textId="7544AC73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проведение испытаний и устранение выявленных ошибок.</w:t>
      </w:r>
    </w:p>
    <w:p w14:paraId="7C41D5A2" w14:textId="701933A1" w:rsidR="00532A1E" w:rsidRPr="00572734" w:rsidRDefault="00532A1E" w:rsidP="00EE750F">
      <w:pPr>
        <w:pStyle w:val="af0"/>
        <w:numPr>
          <w:ilvl w:val="0"/>
          <w:numId w:val="16"/>
        </w:numPr>
        <w:ind w:left="0" w:firstLine="709"/>
      </w:pPr>
      <w:r w:rsidRPr="002925E1">
        <w:rPr>
          <w:color w:val="000000"/>
          <w:sz w:val="28"/>
          <w:szCs w:val="28"/>
        </w:rPr>
        <w:br w:type="page"/>
      </w:r>
    </w:p>
    <w:p w14:paraId="214D3756" w14:textId="77777777" w:rsidR="00532A1E" w:rsidRPr="007373AF" w:rsidRDefault="00532A1E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6" w:name="_Toc105974146"/>
      <w:bookmarkStart w:id="7" w:name="_Toc107618818"/>
      <w:bookmarkStart w:id="8" w:name="_Toc107620234"/>
      <w:r w:rsidRPr="007373AF">
        <w:rPr>
          <w:sz w:val="30"/>
          <w:szCs w:val="30"/>
        </w:rPr>
        <w:lastRenderedPageBreak/>
        <w:t>Объектно-ориентированный анализ и проектирование системы</w:t>
      </w:r>
      <w:bookmarkEnd w:id="6"/>
      <w:bookmarkEnd w:id="7"/>
      <w:bookmarkEnd w:id="8"/>
    </w:p>
    <w:p w14:paraId="2A50B17D" w14:textId="77777777" w:rsidR="00532A1E" w:rsidRPr="007373AF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3znysh7"/>
      <w:bookmarkStart w:id="10" w:name="_Toc105974147"/>
      <w:bookmarkStart w:id="11" w:name="_Ref107106350"/>
      <w:bookmarkStart w:id="12" w:name="_Ref107106354"/>
      <w:bookmarkStart w:id="13" w:name="_Ref107106358"/>
      <w:bookmarkStart w:id="14" w:name="_Ref107106362"/>
      <w:bookmarkStart w:id="15" w:name="_Ref107106381"/>
      <w:bookmarkStart w:id="16" w:name="_Ref107106384"/>
      <w:bookmarkStart w:id="17" w:name="_Ref107106386"/>
      <w:bookmarkStart w:id="18" w:name="_Ref107106400"/>
      <w:bookmarkStart w:id="19" w:name="_Ref107106406"/>
      <w:bookmarkStart w:id="20" w:name="_Ref107106507"/>
      <w:bookmarkStart w:id="21" w:name="_Toc107618819"/>
      <w:bookmarkStart w:id="22" w:name="_Toc107620235"/>
      <w:bookmarkEnd w:id="9"/>
      <w:r w:rsidRPr="007373AF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C01791" w14:textId="77777777" w:rsidR="005032D6" w:rsidRDefault="005032D6" w:rsidP="00EE750F">
      <w:r w:rsidRPr="00095066">
        <w:t xml:space="preserve">На практике </w:t>
      </w:r>
      <w:r>
        <w:t>программное средство</w:t>
      </w:r>
      <w:r w:rsidRPr="00095066">
        <w:t xml:space="preserve"> </w:t>
      </w:r>
      <w:r>
        <w:t>будет применяться в сфере продаж</w:t>
      </w:r>
      <w:r w:rsidRPr="00095066">
        <w:t>.</w:t>
      </w:r>
      <w:r>
        <w:t xml:space="preserve"> Задачи, которые помогает решать автоматизация данного процесса:</w:t>
      </w:r>
    </w:p>
    <w:p w14:paraId="20550219" w14:textId="43D7FC09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пов</w:t>
      </w:r>
      <w:r w:rsidR="005032D6">
        <w:t xml:space="preserve">ышение качества обработки заявок. </w:t>
      </w:r>
      <w:r w:rsidR="005032D6" w:rsidRPr="002E34AD">
        <w:t>Информация о встречах, сделках и подготовке документов заносится в единую программу, которая присылает напоминания и уведомления. Менеджеры не упускают из поля зрения важные задачи и работают лучше</w:t>
      </w:r>
      <w:r w:rsidRPr="00EF4308">
        <w:t>;</w:t>
      </w:r>
    </w:p>
    <w:p w14:paraId="783E4CA0" w14:textId="45B1CEEF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а</w:t>
      </w:r>
      <w:r w:rsidR="005032D6" w:rsidRPr="002E34AD">
        <w:t>нализ</w:t>
      </w:r>
      <w:r w:rsidR="005032D6">
        <w:rPr>
          <w:rFonts w:ascii="Roboto" w:hAnsi="Roboto"/>
          <w:color w:val="37474F"/>
        </w:rPr>
        <w:t xml:space="preserve"> </w:t>
      </w:r>
      <w:r w:rsidR="005032D6" w:rsidRPr="002E34AD">
        <w:t>эффективности отдела. Поиск слабых мест в воронке продаж происходит не за счет гипотез и предположений, а с помощью отчетов и графиков, которые формируются автоматически. Цифры показывают, где компания растет, а где теряет прибыль</w:t>
      </w:r>
      <w:r>
        <w:rPr>
          <w:lang w:val="en-US"/>
        </w:rPr>
        <w:t>;</w:t>
      </w:r>
    </w:p>
    <w:p w14:paraId="090E8446" w14:textId="634B1C3D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е</w:t>
      </w:r>
      <w:r w:rsidR="005032D6" w:rsidRPr="002E34AD">
        <w:t>диное</w:t>
      </w:r>
      <w:r w:rsidR="005032D6">
        <w:rPr>
          <w:rFonts w:ascii="Roboto" w:hAnsi="Roboto"/>
          <w:color w:val="37474F"/>
        </w:rPr>
        <w:t xml:space="preserve"> </w:t>
      </w:r>
      <w:r w:rsidR="005032D6" w:rsidRPr="002E34AD">
        <w:t>хранилище данных. Клиентская база, история взаимодействия с покупателями или данные о сделках не теряются в случае ухода или увольнения менеджеров. Информация хранится в программе или в облаке и остается у компании</w:t>
      </w:r>
      <w:r w:rsidR="005032D6">
        <w:t>.</w:t>
      </w:r>
    </w:p>
    <w:p w14:paraId="0CF52582" w14:textId="77777777" w:rsidR="005032D6" w:rsidRDefault="005032D6" w:rsidP="00EE750F">
      <w:pPr>
        <w:pStyle w:val="ae"/>
        <w:ind w:left="0"/>
      </w:pPr>
      <w:r>
        <w:t>Преимущество автоматизации для сотрудников компании:</w:t>
      </w:r>
    </w:p>
    <w:p w14:paraId="33ACA8EB" w14:textId="00774F6E" w:rsidR="005032D6" w:rsidRDefault="005032D6" w:rsidP="00EE750F">
      <w:r>
        <w:t xml:space="preserve">Для </w:t>
      </w:r>
      <w:r w:rsidR="001407D6">
        <w:t>администраторов</w:t>
      </w:r>
      <w:r>
        <w:t>:</w:t>
      </w:r>
    </w:p>
    <w:p w14:paraId="01D91E29" w14:textId="429EFA52" w:rsidR="005032D6" w:rsidRPr="00247528" w:rsidRDefault="000E18DF" w:rsidP="00EE750F">
      <w:pPr>
        <w:pStyle w:val="ae"/>
        <w:numPr>
          <w:ilvl w:val="0"/>
          <w:numId w:val="24"/>
        </w:numPr>
        <w:ind w:left="0" w:firstLine="709"/>
      </w:pPr>
      <w:r>
        <w:t>п</w:t>
      </w:r>
      <w:r w:rsidR="005032D6" w:rsidRPr="00247528">
        <w:t>олучают</w:t>
      </w:r>
      <w:r w:rsidR="005032D6">
        <w:t xml:space="preserve"> </w:t>
      </w:r>
      <w:r w:rsidR="005032D6" w:rsidRPr="00247528">
        <w:t>актуальную аналитику о продажах, которая помогает принимать управленческие решения и планировать хозяйственную и операционную деятельность компании</w:t>
      </w:r>
      <w:r w:rsidRPr="000E18DF">
        <w:t>;</w:t>
      </w:r>
    </w:p>
    <w:p w14:paraId="0166B5C2" w14:textId="5F4D90A5" w:rsidR="005032D6" w:rsidRDefault="000E18DF" w:rsidP="00EE750F">
      <w:pPr>
        <w:pStyle w:val="ae"/>
        <w:numPr>
          <w:ilvl w:val="0"/>
          <w:numId w:val="24"/>
        </w:numPr>
        <w:ind w:left="0" w:firstLine="709"/>
      </w:pPr>
      <w:r>
        <w:t>а</w:t>
      </w:r>
      <w:r w:rsidR="005032D6" w:rsidRPr="00247528">
        <w:t>налитика отнимает меньше времени, так как отчеты формируются в несколько кликов. При желании можно настроить шаблоны и пользоваться ими регулярно.</w:t>
      </w:r>
    </w:p>
    <w:p w14:paraId="2A76D4D3" w14:textId="77777777" w:rsidR="005032D6" w:rsidRDefault="005032D6" w:rsidP="00EE750F">
      <w:pPr>
        <w:pStyle w:val="ae"/>
        <w:ind w:left="0"/>
      </w:pPr>
      <w:r>
        <w:t>Для менеджеров по продажам:</w:t>
      </w:r>
    </w:p>
    <w:p w14:paraId="04CAA246" w14:textId="2BCF7886" w:rsidR="005032D6" w:rsidRDefault="005032D6" w:rsidP="00EE750F">
      <w:pPr>
        <w:rPr>
          <w:szCs w:val="28"/>
          <w:shd w:val="clear" w:color="auto" w:fill="FFFFFF"/>
        </w:rPr>
      </w:pPr>
      <w:r>
        <w:t xml:space="preserve">Лучше </w:t>
      </w:r>
      <w:r w:rsidRPr="00247528">
        <w:t>выполняют работу благодаря планированию времени и уведомлениям. Избавляются от рутинных дел, тратят свободные часы на кросс-продажи. Проще взаимодействуют с покупателями, ведь вся информация о клиентах структурирована в единой базе</w:t>
      </w:r>
    </w:p>
    <w:p w14:paraId="6423E250" w14:textId="5F662050" w:rsidR="00532A1E" w:rsidRPr="00095066" w:rsidRDefault="00532A1E" w:rsidP="00EE750F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 xml:space="preserve">Потенциальная аудитория – </w:t>
      </w:r>
      <w:r w:rsidR="005032D6">
        <w:rPr>
          <w:szCs w:val="28"/>
          <w:shd w:val="clear" w:color="auto" w:fill="FFFFFF"/>
        </w:rPr>
        <w:t>менеджеры</w:t>
      </w:r>
      <w:r w:rsidR="005032D6" w:rsidRPr="005032D6">
        <w:rPr>
          <w:szCs w:val="28"/>
          <w:shd w:val="clear" w:color="auto" w:fill="FFFFFF"/>
        </w:rPr>
        <w:t>,</w:t>
      </w:r>
      <w:r w:rsidR="005032D6">
        <w:rPr>
          <w:szCs w:val="28"/>
          <w:shd w:val="clear" w:color="auto" w:fill="FFFFFF"/>
        </w:rPr>
        <w:t xml:space="preserve"> </w:t>
      </w:r>
      <w:r w:rsidR="000656C3">
        <w:rPr>
          <w:szCs w:val="28"/>
          <w:shd w:val="clear" w:color="auto" w:fill="FFFFFF"/>
        </w:rPr>
        <w:t>администраторы</w:t>
      </w:r>
      <w:r w:rsidRPr="00095066">
        <w:rPr>
          <w:szCs w:val="28"/>
          <w:shd w:val="clear" w:color="auto" w:fill="FFFFFF"/>
        </w:rPr>
        <w:t>.</w:t>
      </w:r>
    </w:p>
    <w:p w14:paraId="632A4C2F" w14:textId="3F39EC27" w:rsidR="00532A1E" w:rsidRDefault="00532A1E" w:rsidP="00EE750F">
      <w:pPr>
        <w:rPr>
          <w:szCs w:val="28"/>
        </w:rPr>
      </w:pPr>
      <w:r w:rsidRPr="00095066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A0553E">
        <w:rPr>
          <w:szCs w:val="28"/>
        </w:rPr>
        <w:t>менеджерам и директорам автоматизировать и визуализировать процесс продажи товаров в категории «Электроника»</w:t>
      </w:r>
      <w:r w:rsidR="00FD67D4" w:rsidRPr="00095066">
        <w:rPr>
          <w:szCs w:val="28"/>
        </w:rPr>
        <w:t>.</w:t>
      </w:r>
    </w:p>
    <w:p w14:paraId="313F6851" w14:textId="1F3E7681" w:rsidR="00C67785" w:rsidRDefault="00C67785" w:rsidP="00EE750F">
      <w:r w:rsidRPr="00095066">
        <w:t xml:space="preserve">При анализе электронных и литературных источников было выявлено два интернет-приложения, отвечающее требованиям к разрабатываемой программе: </w:t>
      </w:r>
      <w:proofErr w:type="spellStart"/>
      <w:r>
        <w:t>Аспро</w:t>
      </w:r>
      <w:proofErr w:type="spellEnd"/>
      <w:r>
        <w:t>.</w:t>
      </w:r>
      <w:r>
        <w:rPr>
          <w:lang w:val="en-US"/>
        </w:rPr>
        <w:t>Cloud</w:t>
      </w:r>
      <w:r w:rsidRPr="006F3AE0">
        <w:t xml:space="preserve">, </w:t>
      </w:r>
      <w:r>
        <w:t>Мегаплан</w:t>
      </w:r>
      <w:r w:rsidR="00DE4442">
        <w:t>.</w:t>
      </w:r>
    </w:p>
    <w:p w14:paraId="3A5502AA" w14:textId="19F7CAE2" w:rsidR="00DE4442" w:rsidRPr="00DE4442" w:rsidRDefault="00DE4442" w:rsidP="00EE750F">
      <w:r>
        <w:t xml:space="preserve">На рисунке 1 представлено приложение </w:t>
      </w:r>
      <w:proofErr w:type="spellStart"/>
      <w:r>
        <w:t>Аспро</w:t>
      </w:r>
      <w:proofErr w:type="spellEnd"/>
      <w:r>
        <w:t>.</w:t>
      </w:r>
      <w:r>
        <w:rPr>
          <w:lang w:val="en-US"/>
        </w:rPr>
        <w:t>Cloud</w:t>
      </w:r>
      <w:r w:rsidRPr="00DE4442">
        <w:t xml:space="preserve">, </w:t>
      </w:r>
      <w:r>
        <w:t xml:space="preserve">на </w:t>
      </w:r>
      <w:proofErr w:type="spellStart"/>
      <w:r>
        <w:t>риснуке</w:t>
      </w:r>
      <w:proofErr w:type="spellEnd"/>
      <w:r>
        <w:t xml:space="preserve"> 2 представлено интернет-приложение Мегаплан. </w:t>
      </w:r>
    </w:p>
    <w:p w14:paraId="3897B26A" w14:textId="2D851F74" w:rsidR="00C67785" w:rsidRDefault="00C67785" w:rsidP="00443BE1">
      <w:pPr>
        <w:keepNext/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7682CB4B" wp14:editId="21D353A0">
            <wp:extent cx="4576235" cy="2615738"/>
            <wp:effectExtent l="0" t="0" r="0" b="0"/>
            <wp:docPr id="5" name="Рисунок 5" descr="Облачная CRM-система Аспро.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чная CRM-система Аспро.Clo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13" cy="26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661A" w14:textId="77777777" w:rsidR="00897316" w:rsidRPr="00095066" w:rsidRDefault="00897316" w:rsidP="00897316">
      <w:pPr>
        <w:keepNext/>
        <w:spacing w:after="160"/>
        <w:ind w:firstLine="0"/>
        <w:jc w:val="center"/>
      </w:pPr>
    </w:p>
    <w:p w14:paraId="2EA45D82" w14:textId="149DDFCB" w:rsidR="00C67785" w:rsidRDefault="00C67785" w:rsidP="00C2191B">
      <w:pPr>
        <w:pStyle w:val="ac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 xml:space="preserve">Программа </w:t>
      </w:r>
      <w:r w:rsidRPr="006F3AE0">
        <w:rPr>
          <w:i w:val="0"/>
          <w:iCs w:val="0"/>
          <w:color w:val="auto"/>
          <w:sz w:val="24"/>
          <w:szCs w:val="24"/>
        </w:rPr>
        <w:t>Аспро.Cloud</w:t>
      </w:r>
    </w:p>
    <w:p w14:paraId="079F3B40" w14:textId="77777777" w:rsidR="00897316" w:rsidRPr="00897316" w:rsidRDefault="00897316" w:rsidP="00897316"/>
    <w:p w14:paraId="72A40543" w14:textId="77777777" w:rsidR="00C67785" w:rsidRPr="00095066" w:rsidRDefault="00C67785" w:rsidP="00EE750F">
      <w:r w:rsidRPr="00095066">
        <w:t>Плюсы:</w:t>
      </w:r>
    </w:p>
    <w:p w14:paraId="196ACEA8" w14:textId="0975A9F4" w:rsidR="00C67785" w:rsidRPr="00095066" w:rsidRDefault="003711D1" w:rsidP="00EE750F">
      <w:pPr>
        <w:pStyle w:val="af0"/>
        <w:numPr>
          <w:ilvl w:val="0"/>
          <w:numId w:val="16"/>
        </w:numPr>
        <w:ind w:left="0" w:firstLine="709"/>
      </w:pPr>
      <w:r>
        <w:t>н</w:t>
      </w:r>
      <w:r w:rsidR="00C67785" w:rsidRPr="00615E23">
        <w:t>евысокая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615E23">
        <w:t>стоимость за полную версию программы по сравнению с аналогами (от $1,9 за пользователя в месяц);</w:t>
      </w:r>
    </w:p>
    <w:p w14:paraId="3186CB7D" w14:textId="31495223" w:rsidR="00C67785" w:rsidRDefault="003711D1" w:rsidP="00EE750F">
      <w:pPr>
        <w:pStyle w:val="af0"/>
        <w:numPr>
          <w:ilvl w:val="0"/>
          <w:numId w:val="16"/>
        </w:numPr>
        <w:ind w:left="0" w:firstLine="709"/>
      </w:pPr>
      <w:r>
        <w:t>в</w:t>
      </w:r>
      <w:r w:rsidR="00C67785" w:rsidRPr="00615E23">
        <w:t>сплывающие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615E23">
        <w:t>подсказки на каждый шаг нового пользователя, видеоинструкции по настройке системы</w:t>
      </w:r>
      <w:r w:rsidR="00C67785" w:rsidRPr="00095066">
        <w:t>;</w:t>
      </w:r>
    </w:p>
    <w:p w14:paraId="1B3946B1" w14:textId="31142694" w:rsidR="00C67785" w:rsidRPr="00036670" w:rsidRDefault="003711D1" w:rsidP="00EE750F">
      <w:pPr>
        <w:pStyle w:val="af0"/>
        <w:numPr>
          <w:ilvl w:val="0"/>
          <w:numId w:val="16"/>
        </w:numPr>
        <w:ind w:left="0" w:firstLine="709"/>
      </w:pPr>
      <w:r>
        <w:t>у</w:t>
      </w:r>
      <w:r w:rsidR="00C67785" w:rsidRPr="00036670">
        <w:t>ч</w:t>
      </w:r>
      <w:r>
        <w:t>ё</w:t>
      </w:r>
      <w:r w:rsidR="00C67785" w:rsidRPr="00036670">
        <w:t>т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036670">
        <w:t>затраченных ресурсов: количество рабочих часов каждого сотрудника, сумма затрат по проектам;</w:t>
      </w:r>
    </w:p>
    <w:p w14:paraId="7F59A454" w14:textId="6A40AA14" w:rsidR="00C67785" w:rsidRDefault="003711D1" w:rsidP="00EE750F">
      <w:pPr>
        <w:pStyle w:val="af0"/>
        <w:numPr>
          <w:ilvl w:val="0"/>
          <w:numId w:val="16"/>
        </w:numPr>
        <w:ind w:left="0" w:firstLine="709"/>
      </w:pPr>
      <w:r>
        <w:t>у</w:t>
      </w:r>
      <w:r w:rsidR="00C67785" w:rsidRPr="00615E23">
        <w:t>добный интерфейс. Легко управлять списками задач — карточки можно перетаскивать, сортировать, создавать списки;</w:t>
      </w:r>
    </w:p>
    <w:p w14:paraId="2D0214EA" w14:textId="5122D654" w:rsidR="00C67785" w:rsidRPr="00036670" w:rsidRDefault="00160629" w:rsidP="00EE750F">
      <w:pPr>
        <w:pStyle w:val="af0"/>
        <w:numPr>
          <w:ilvl w:val="0"/>
          <w:numId w:val="16"/>
        </w:numPr>
        <w:ind w:left="0" w:firstLine="709"/>
      </w:pPr>
      <w:r>
        <w:t>д</w:t>
      </w:r>
      <w:r w:rsidR="00C67785" w:rsidRPr="00036670">
        <w:t>оступно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036670">
        <w:t>для скачивания мобильное приложение (iOS, Android).</w:t>
      </w:r>
    </w:p>
    <w:p w14:paraId="43E92C26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634F9128" w14:textId="4224B657" w:rsidR="00C67785" w:rsidRDefault="001D08DC" w:rsidP="00EE750F">
      <w:pPr>
        <w:pStyle w:val="af0"/>
        <w:numPr>
          <w:ilvl w:val="0"/>
          <w:numId w:val="16"/>
        </w:numPr>
        <w:ind w:left="0" w:firstLine="709"/>
      </w:pPr>
      <w:r>
        <w:t>н</w:t>
      </w:r>
      <w:r w:rsidR="00C67785" w:rsidRPr="00411E4B">
        <w:t>ет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411E4B">
        <w:t>встроенной IT телефонии (интеграция добавлена в очередь на разработку);</w:t>
      </w:r>
    </w:p>
    <w:p w14:paraId="7E80A62F" w14:textId="20A44A5A" w:rsidR="00C67785" w:rsidRDefault="001D08DC" w:rsidP="00EE750F">
      <w:pPr>
        <w:pStyle w:val="af0"/>
        <w:numPr>
          <w:ilvl w:val="0"/>
          <w:numId w:val="16"/>
        </w:numPr>
        <w:ind w:left="0" w:firstLine="709"/>
      </w:pPr>
      <w:r>
        <w:t>н</w:t>
      </w:r>
      <w:r w:rsidR="00C67785" w:rsidRPr="00411E4B">
        <w:t>ет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411E4B">
        <w:t>возможности полноценно работать с финансами в мобильном приложении.</w:t>
      </w:r>
    </w:p>
    <w:p w14:paraId="6277268D" w14:textId="77777777" w:rsidR="005A2951" w:rsidRPr="00095066" w:rsidRDefault="005A2951" w:rsidP="005C64A1">
      <w:pPr>
        <w:pStyle w:val="af0"/>
        <w:ind w:firstLine="0"/>
      </w:pPr>
    </w:p>
    <w:p w14:paraId="2874668A" w14:textId="0E30B631" w:rsidR="00C67785" w:rsidRDefault="00C67785" w:rsidP="004648B3">
      <w:pPr>
        <w:keepNext/>
        <w:spacing w:after="16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AD2F8D3" wp14:editId="2AA07080">
            <wp:extent cx="4731026" cy="2503678"/>
            <wp:effectExtent l="0" t="0" r="0" b="0"/>
            <wp:docPr id="23" name="Рисунок 23" descr="Онлайн CRM система для управления бизне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нлайн CRM система для управления бизнес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26" cy="25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066">
        <w:rPr>
          <w:noProof/>
        </w:rPr>
        <w:t xml:space="preserve"> </w:t>
      </w:r>
    </w:p>
    <w:p w14:paraId="7DCA3F27" w14:textId="77777777" w:rsidR="004648B3" w:rsidRPr="00095066" w:rsidRDefault="004648B3" w:rsidP="004648B3">
      <w:pPr>
        <w:keepNext/>
        <w:spacing w:after="160"/>
        <w:ind w:firstLine="0"/>
        <w:jc w:val="center"/>
      </w:pPr>
    </w:p>
    <w:p w14:paraId="148E9394" w14:textId="1BB474C4" w:rsidR="00C67785" w:rsidRPr="00095066" w:rsidRDefault="00C67785" w:rsidP="00C2191B">
      <w:pPr>
        <w:pStyle w:val="ac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Интернет-ресурс</w:t>
      </w:r>
      <w:r>
        <w:rPr>
          <w:i w:val="0"/>
          <w:iCs w:val="0"/>
          <w:color w:val="auto"/>
          <w:sz w:val="24"/>
          <w:szCs w:val="24"/>
        </w:rPr>
        <w:t xml:space="preserve"> Мегаплан</w:t>
      </w:r>
    </w:p>
    <w:p w14:paraId="3CC04745" w14:textId="77777777" w:rsidR="00C67785" w:rsidRPr="00095066" w:rsidRDefault="00C67785" w:rsidP="00EE750F">
      <w:r w:rsidRPr="00095066">
        <w:t>Плюсы:</w:t>
      </w:r>
    </w:p>
    <w:p w14:paraId="377AE5E1" w14:textId="4781A4A1" w:rsidR="00C67785" w:rsidRDefault="00DD1FB3" w:rsidP="00EE750F">
      <w:pPr>
        <w:pStyle w:val="af0"/>
        <w:numPr>
          <w:ilvl w:val="0"/>
          <w:numId w:val="16"/>
        </w:numPr>
        <w:ind w:left="0" w:firstLine="709"/>
      </w:pPr>
      <w:r>
        <w:t>о</w:t>
      </w:r>
      <w:r w:rsidR="00C67785" w:rsidRPr="00572734">
        <w:t>тображение задач проекта на канбан-доске;</w:t>
      </w:r>
    </w:p>
    <w:p w14:paraId="00D1AAFB" w14:textId="2AFDC423" w:rsidR="00C67785" w:rsidRDefault="00DD1FB3" w:rsidP="00EE750F">
      <w:pPr>
        <w:pStyle w:val="af0"/>
        <w:numPr>
          <w:ilvl w:val="0"/>
          <w:numId w:val="16"/>
        </w:numPr>
        <w:ind w:left="0" w:firstLine="709"/>
      </w:pPr>
      <w:r>
        <w:t>с</w:t>
      </w:r>
      <w:r w:rsidR="00C67785" w:rsidRPr="00572734">
        <w:t>ценарии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572734">
        <w:t>для автоматизации рутинных процессов, настройка триггеров для каждого этапа типичного проекта;</w:t>
      </w:r>
    </w:p>
    <w:p w14:paraId="0699022E" w14:textId="76D039E9" w:rsidR="00C67785" w:rsidRPr="00572734" w:rsidRDefault="00DD1FB3" w:rsidP="00EE750F">
      <w:pPr>
        <w:pStyle w:val="af0"/>
        <w:numPr>
          <w:ilvl w:val="0"/>
          <w:numId w:val="16"/>
        </w:numPr>
        <w:ind w:left="0" w:firstLine="709"/>
      </w:pPr>
      <w:r>
        <w:t>о</w:t>
      </w:r>
      <w:r w:rsidR="00C67785" w:rsidRPr="00572734">
        <w:t>бширная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572734">
        <w:t>база знаний: видеоуроки, вебинары, статьи</w:t>
      </w:r>
      <w:r w:rsidR="00C67785" w:rsidRPr="00572734">
        <w:rPr>
          <w:rFonts w:ascii="PT Sans" w:hAnsi="PT Sans"/>
          <w:color w:val="111111"/>
          <w:sz w:val="21"/>
          <w:szCs w:val="21"/>
          <w:shd w:val="clear" w:color="auto" w:fill="FFFFFF"/>
        </w:rPr>
        <w:t>;</w:t>
      </w:r>
    </w:p>
    <w:p w14:paraId="36F54B85" w14:textId="220E6327" w:rsidR="00C67785" w:rsidRDefault="00DD1FB3" w:rsidP="00EE750F">
      <w:pPr>
        <w:pStyle w:val="af0"/>
        <w:numPr>
          <w:ilvl w:val="0"/>
          <w:numId w:val="16"/>
        </w:numPr>
        <w:ind w:left="0" w:firstLine="709"/>
      </w:pPr>
      <w:r>
        <w:t>и</w:t>
      </w:r>
      <w:r w:rsidR="00C67785" w:rsidRPr="00572734">
        <w:t>нтеграция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572734">
        <w:t>с сервисом SendPulse для создания автоматических триггерных email рассылок и push уведомлений;</w:t>
      </w:r>
    </w:p>
    <w:p w14:paraId="7B5F041D" w14:textId="6B961DB9" w:rsidR="00C67785" w:rsidRPr="00572734" w:rsidRDefault="00DD1FB3" w:rsidP="00EE750F">
      <w:pPr>
        <w:pStyle w:val="af0"/>
        <w:numPr>
          <w:ilvl w:val="0"/>
          <w:numId w:val="16"/>
        </w:numPr>
        <w:ind w:left="0" w:firstLine="709"/>
      </w:pPr>
      <w:r>
        <w:t>с</w:t>
      </w:r>
      <w:r w:rsidR="00C67785" w:rsidRPr="00572734">
        <w:t>бор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572734">
        <w:t>заявок с почты или сайта. Автоматическое распределение входящих обращений между менеджерами отдела продаж.</w:t>
      </w:r>
    </w:p>
    <w:p w14:paraId="072DC27A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018A7234" w14:textId="7064CD57" w:rsidR="00C67785" w:rsidRPr="002925E1" w:rsidRDefault="00DD1FB3" w:rsidP="00EE750F">
      <w:pPr>
        <w:pStyle w:val="af0"/>
        <w:numPr>
          <w:ilvl w:val="0"/>
          <w:numId w:val="16"/>
        </w:numPr>
        <w:ind w:left="0" w:firstLine="709"/>
      </w:pPr>
      <w:r>
        <w:t>в</w:t>
      </w:r>
      <w:r w:rsidR="00C67785" w:rsidRPr="002925E1">
        <w:t xml:space="preserve"> базовой версии недоступны отчеты, аналитика по продажам и управление финансами. Техническая поддержка доступна только по email</w:t>
      </w:r>
      <w:r w:rsidR="00C67785" w:rsidRPr="00DD1FB3">
        <w:t>;</w:t>
      </w:r>
    </w:p>
    <w:p w14:paraId="374BEAFD" w14:textId="6AFFB8C7" w:rsidR="00C67785" w:rsidRPr="00572734" w:rsidRDefault="00DD1FB3" w:rsidP="00EE750F">
      <w:pPr>
        <w:pStyle w:val="af0"/>
        <w:numPr>
          <w:ilvl w:val="0"/>
          <w:numId w:val="16"/>
        </w:numPr>
        <w:ind w:left="0" w:firstLine="709"/>
      </w:pPr>
      <w:r>
        <w:t>т</w:t>
      </w:r>
      <w:r w:rsidR="00C67785" w:rsidRPr="002925E1">
        <w:t>ребуется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2925E1">
        <w:t>время, чтобы освоить все модули.</w:t>
      </w:r>
    </w:p>
    <w:p w14:paraId="2C256278" w14:textId="77777777" w:rsidR="00C67785" w:rsidRPr="00095066" w:rsidRDefault="00C67785" w:rsidP="00532A1E">
      <w:pPr>
        <w:rPr>
          <w:szCs w:val="28"/>
        </w:rPr>
      </w:pPr>
    </w:p>
    <w:p w14:paraId="34D4A628" w14:textId="52BFBC15" w:rsidR="00532A1E" w:rsidRPr="00095066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23" w:name="_Toc105974148"/>
      <w:bookmarkStart w:id="24" w:name="_Toc107618820"/>
      <w:bookmarkStart w:id="25" w:name="_Toc107620236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модели</w:t>
      </w:r>
      <w:bookmarkEnd w:id="23"/>
      <w:bookmarkEnd w:id="24"/>
      <w:bookmarkEnd w:id="25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13D384" w14:textId="35ACDF5B" w:rsidR="007B5B89" w:rsidRDefault="007B5B89" w:rsidP="00EE750F">
      <w:pPr>
        <w:pStyle w:val="af6"/>
      </w:pPr>
      <w:r>
        <w:t>В качестве актёров данной системы могут выступать два субъекта, один из которых является менеджером</w:t>
      </w:r>
      <w:r w:rsidRPr="00B73083">
        <w:t>,</w:t>
      </w:r>
      <w:r>
        <w:t xml:space="preserve"> а другой – покупателе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</w:t>
      </w:r>
      <w:r w:rsidR="00FF3C57">
        <w:t>Р</w:t>
      </w:r>
      <w:r>
        <w:t>исунок 1).</w:t>
      </w:r>
    </w:p>
    <w:p w14:paraId="440176D5" w14:textId="7168DDC2" w:rsidR="00FE1EF4" w:rsidRPr="00D44B73" w:rsidRDefault="00D44B73" w:rsidP="00EC0555">
      <w:pPr>
        <w:pStyle w:val="af6"/>
        <w:ind w:firstLine="0"/>
      </w:pPr>
      <w:r w:rsidRPr="00D44B73">
        <w:rPr>
          <w:highlight w:val="yellow"/>
        </w:rPr>
        <w:t>РАСПИСАТЬ ДЛЯ МЕНЕДЖЕРА</w:t>
      </w:r>
      <w:r>
        <w:rPr>
          <w:highlight w:val="yellow"/>
        </w:rPr>
        <w:t xml:space="preserve"> 1-3 диаграммы</w:t>
      </w:r>
      <w:r w:rsidRPr="00D44B73">
        <w:rPr>
          <w:highlight w:val="yellow"/>
        </w:rPr>
        <w:t>,</w:t>
      </w:r>
      <w:r>
        <w:rPr>
          <w:highlight w:val="yellow"/>
        </w:rPr>
        <w:t xml:space="preserve"> в диаграмме классов</w:t>
      </w:r>
      <w:r w:rsidRPr="00D44B73">
        <w:rPr>
          <w:highlight w:val="yellow"/>
        </w:rPr>
        <w:t xml:space="preserve"> (ВСЕ ФУНКЦИОНАЛЬНЫЕ ВОЗМОЖНОСТИ (ЛР10)) И ТУТ ТОЛЬКО ССЫЛАТЬСЯ НА НИХ, ВСЕ ЭТИ РИСУНКИ В КОНЦЕ ПЗ.</w:t>
      </w:r>
    </w:p>
    <w:p w14:paraId="30D207F9" w14:textId="451EA227" w:rsidR="00E976FC" w:rsidRPr="00281E02" w:rsidRDefault="00E976FC" w:rsidP="00087C88">
      <w:pPr>
        <w:pStyle w:val="af6"/>
        <w:ind w:firstLine="0"/>
        <w:jc w:val="center"/>
        <w:rPr>
          <w:highlight w:val="yellow"/>
          <w:lang w:val="en-US"/>
        </w:rPr>
      </w:pPr>
      <w:r w:rsidRPr="00281E02">
        <w:rPr>
          <w:noProof/>
          <w:highlight w:val="yellow"/>
        </w:rPr>
        <w:drawing>
          <wp:inline distT="0" distB="0" distL="0" distR="0" wp14:anchorId="7FB9A466" wp14:editId="20BB4D9C">
            <wp:extent cx="4104005" cy="14852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7A66" w14:textId="342A765C" w:rsidR="00E976FC" w:rsidRPr="00281E02" w:rsidRDefault="00E976FC" w:rsidP="00E976FC">
      <w:pPr>
        <w:pStyle w:val="af6"/>
        <w:jc w:val="center"/>
        <w:rPr>
          <w:highlight w:val="yellow"/>
          <w:lang w:val="en-US"/>
        </w:rPr>
      </w:pPr>
    </w:p>
    <w:p w14:paraId="5C0B739F" w14:textId="10F64113" w:rsidR="00E976FC" w:rsidRDefault="00E976FC" w:rsidP="00C2191B">
      <w:pPr>
        <w:pStyle w:val="af6"/>
        <w:ind w:firstLine="0"/>
        <w:jc w:val="center"/>
      </w:pPr>
      <w:r w:rsidRPr="00281E02">
        <w:rPr>
          <w:highlight w:val="yellow"/>
        </w:rPr>
        <w:t>Рисунок 1 – Диаграмма вариантов использования</w:t>
      </w:r>
    </w:p>
    <w:p w14:paraId="522B20B0" w14:textId="77777777" w:rsidR="00D529F7" w:rsidRPr="00E976FC" w:rsidRDefault="00D529F7" w:rsidP="00E976FC">
      <w:pPr>
        <w:pStyle w:val="af6"/>
        <w:jc w:val="center"/>
      </w:pPr>
    </w:p>
    <w:p w14:paraId="3B96A63A" w14:textId="5F5BE9DA" w:rsidR="00D529F7" w:rsidRPr="00EA640B" w:rsidRDefault="00D529F7" w:rsidP="00EE750F">
      <w:r w:rsidRPr="00281E02">
        <w:rPr>
          <w:highlight w:val="yellow"/>
        </w:rPr>
        <w:t>На рисунке 2</w:t>
      </w:r>
      <w:r>
        <w:t xml:space="preserve">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302D512B" w14:textId="674AD0A4" w:rsidR="008A6250" w:rsidRDefault="00D529F7" w:rsidP="00087C88">
      <w:pPr>
        <w:ind w:firstLine="0"/>
        <w:jc w:val="center"/>
      </w:pPr>
      <w:r>
        <w:rPr>
          <w:noProof/>
        </w:rPr>
        <w:drawing>
          <wp:inline distT="0" distB="0" distL="0" distR="0" wp14:anchorId="58F2C509" wp14:editId="747DCC46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23EE" w14:textId="77777777" w:rsidR="00D529F7" w:rsidRDefault="00D529F7" w:rsidP="00D529F7">
      <w:pPr>
        <w:jc w:val="center"/>
      </w:pPr>
    </w:p>
    <w:p w14:paraId="39629A19" w14:textId="63CDDAA2" w:rsidR="00D529F7" w:rsidRDefault="00D529F7" w:rsidP="00D529F7">
      <w:pPr>
        <w:jc w:val="center"/>
      </w:pPr>
      <w:r w:rsidRPr="00281E02">
        <w:rPr>
          <w:highlight w:val="yellow"/>
        </w:rPr>
        <w:t>Рисунок 2 – Диаграмма последовательности</w:t>
      </w:r>
    </w:p>
    <w:p w14:paraId="472ACAD1" w14:textId="06716BA3" w:rsidR="00D529F7" w:rsidRDefault="00D529F7" w:rsidP="0035640C"/>
    <w:p w14:paraId="1611947F" w14:textId="006324D4" w:rsidR="00D529F7" w:rsidRDefault="00D529F7" w:rsidP="00443BE1">
      <w:r>
        <w:t>На рисунке 3 представлена диаграмма последовательности для варианта использования</w:t>
      </w:r>
      <w:r w:rsidR="00443BE1">
        <w:t xml:space="preserve"> </w:t>
      </w:r>
      <w:r>
        <w:t>«Работа менеджера по оформлению заказов» Она имеет один объект: «Менеджер». Три формы: «Перечень товаров из склада»</w:t>
      </w:r>
      <w:r w:rsidRPr="002E30E9">
        <w:t>,</w:t>
      </w:r>
      <w:r>
        <w:t xml:space="preserve"> «Форма заказов»</w:t>
      </w:r>
      <w:r w:rsidRPr="002E30E9">
        <w:t>,</w:t>
      </w:r>
      <w:r>
        <w:t xml:space="preserve"> «Редактирование заказов». Также у</w:t>
      </w:r>
      <w:r w:rsidR="00443BE1">
        <w:t xml:space="preserve"> </w:t>
      </w:r>
      <w:r>
        <w:t>каждого объекта присутствуют линии жизни.</w:t>
      </w:r>
    </w:p>
    <w:p w14:paraId="3B7A8D1A" w14:textId="77777777" w:rsidR="00D529F7" w:rsidRDefault="00D529F7" w:rsidP="00443BE1">
      <w:r>
        <w:tab/>
        <w:t>В диаграмма имеются четыре сообщения между объектами:</w:t>
      </w:r>
    </w:p>
    <w:p w14:paraId="6783E46D" w14:textId="77777777" w:rsidR="00D529F7" w:rsidRDefault="00D529F7" w:rsidP="00443BE1">
      <w:pPr>
        <w:pStyle w:val="ae"/>
        <w:numPr>
          <w:ilvl w:val="1"/>
          <w:numId w:val="29"/>
        </w:numPr>
        <w:ind w:left="0" w:firstLine="709"/>
      </w:pPr>
      <w:r>
        <w:t>загрузить форму категории товаров(). Менеджер взаимодействует с формой «Перечень товаров из склада» и отправляет запрос на их загрузку.</w:t>
      </w:r>
    </w:p>
    <w:p w14:paraId="49DF1C76" w14:textId="77777777" w:rsidR="00D529F7" w:rsidRDefault="00D529F7" w:rsidP="00443BE1">
      <w:pPr>
        <w:pStyle w:val="ae"/>
        <w:numPr>
          <w:ilvl w:val="1"/>
          <w:numId w:val="29"/>
        </w:numPr>
        <w:ind w:left="0" w:firstLine="709"/>
      </w:pPr>
      <w:r>
        <w:lastRenderedPageBreak/>
        <w:t>загрузить(). Менеджер взаимодействует с «Формой заказов» и отправляет запрос на загрузку формы заказов.</w:t>
      </w:r>
    </w:p>
    <w:p w14:paraId="5D591DE7" w14:textId="77777777" w:rsidR="00314D11" w:rsidRDefault="00D529F7" w:rsidP="00314D11">
      <w:pPr>
        <w:pStyle w:val="ae"/>
        <w:numPr>
          <w:ilvl w:val="1"/>
          <w:numId w:val="29"/>
        </w:numPr>
        <w:ind w:left="0" w:firstLine="709"/>
      </w:pPr>
      <w:r>
        <w:t>отредактировать заказ(). Менеджер получает ответ</w:t>
      </w:r>
      <w:r w:rsidRPr="002E30E9">
        <w:t>,</w:t>
      </w:r>
      <w:r>
        <w:t xml:space="preserve"> и редактирует форму заказа.</w:t>
      </w:r>
    </w:p>
    <w:p w14:paraId="483B00E4" w14:textId="37EB6A48" w:rsidR="00D529F7" w:rsidRDefault="00D529F7" w:rsidP="00314D11">
      <w:pPr>
        <w:pStyle w:val="ae"/>
        <w:numPr>
          <w:ilvl w:val="1"/>
          <w:numId w:val="29"/>
        </w:numPr>
        <w:ind w:left="0" w:firstLine="709"/>
      </w:pPr>
      <w:r>
        <w:t>сформулировать отчёт о заказе(). Менеджер получает сформулированный отчёт о заказе.</w:t>
      </w:r>
    </w:p>
    <w:p w14:paraId="5092553A" w14:textId="37175ABE" w:rsidR="00D529F7" w:rsidRDefault="00D529F7" w:rsidP="00C2191B">
      <w:pPr>
        <w:ind w:firstLine="0"/>
        <w:jc w:val="center"/>
      </w:pPr>
      <w:r>
        <w:rPr>
          <w:noProof/>
        </w:rPr>
        <w:drawing>
          <wp:inline distT="0" distB="0" distL="0" distR="0" wp14:anchorId="6CADF9DC" wp14:editId="69574E54">
            <wp:extent cx="5219700" cy="4591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FC2C" w14:textId="77777777" w:rsidR="00D529F7" w:rsidRDefault="00D529F7" w:rsidP="00D529F7">
      <w:pPr>
        <w:jc w:val="center"/>
      </w:pPr>
    </w:p>
    <w:p w14:paraId="20819E9F" w14:textId="4A76A732" w:rsidR="00D529F7" w:rsidRDefault="00D529F7" w:rsidP="00C2191B">
      <w:pPr>
        <w:ind w:firstLine="0"/>
        <w:jc w:val="center"/>
      </w:pPr>
      <w:r w:rsidRPr="00514691">
        <w:rPr>
          <w:highlight w:val="yellow"/>
        </w:rPr>
        <w:t xml:space="preserve">Рисунок </w:t>
      </w:r>
      <w:r w:rsidR="00087C88" w:rsidRPr="00514691">
        <w:rPr>
          <w:highlight w:val="yellow"/>
        </w:rPr>
        <w:t>3</w:t>
      </w:r>
      <w:r w:rsidRPr="00514691">
        <w:rPr>
          <w:highlight w:val="yellow"/>
        </w:rPr>
        <w:t xml:space="preserve"> – Диаграммы последовательности</w:t>
      </w:r>
    </w:p>
    <w:p w14:paraId="18BF7088" w14:textId="77777777" w:rsidR="00D529F7" w:rsidRDefault="00D529F7" w:rsidP="00D529F7">
      <w:pPr>
        <w:jc w:val="center"/>
      </w:pPr>
    </w:p>
    <w:p w14:paraId="5D62812A" w14:textId="77777777" w:rsidR="00D529F7" w:rsidRDefault="00D529F7" w:rsidP="00D529F7">
      <w:pPr>
        <w:ind w:firstLine="0"/>
      </w:pPr>
    </w:p>
    <w:p w14:paraId="478F99E0" w14:textId="34F5C95B" w:rsidR="00D529F7" w:rsidRDefault="00CE6E72" w:rsidP="00CE6E72">
      <w:pPr>
        <w:jc w:val="center"/>
      </w:pPr>
      <w:r>
        <w:rPr>
          <w:noProof/>
        </w:rPr>
        <w:lastRenderedPageBreak/>
        <w:drawing>
          <wp:inline distT="0" distB="0" distL="0" distR="0" wp14:anchorId="3B08C611" wp14:editId="412D5CD8">
            <wp:extent cx="4701654" cy="3526834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02" cy="3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814C" w14:textId="637F2742" w:rsidR="00CE6E72" w:rsidRDefault="00CE6E72" w:rsidP="00443BE1"/>
    <w:p w14:paraId="20120956" w14:textId="715CA5A8" w:rsidR="00CE6E72" w:rsidRDefault="00CE6E72" w:rsidP="00CE6E72">
      <w:pPr>
        <w:jc w:val="center"/>
      </w:pPr>
      <w:r>
        <w:t>Рисунок 4 – Диаграмма классов</w:t>
      </w:r>
    </w:p>
    <w:p w14:paraId="0A4C2402" w14:textId="77777777" w:rsidR="00CE435C" w:rsidRDefault="00CE435C" w:rsidP="00CE6E72">
      <w:pPr>
        <w:jc w:val="center"/>
      </w:pPr>
    </w:p>
    <w:p w14:paraId="7B48BFEF" w14:textId="5A04864E" w:rsidR="00CE6E72" w:rsidRDefault="00CE6E72" w:rsidP="00CE6E72">
      <w:pPr>
        <w:jc w:val="center"/>
      </w:pPr>
      <w:r>
        <w:rPr>
          <w:noProof/>
        </w:rPr>
        <w:drawing>
          <wp:inline distT="0" distB="0" distL="0" distR="0" wp14:anchorId="0217F5C6" wp14:editId="6C3C6D97">
            <wp:extent cx="3575714" cy="3561869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7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48BB" w14:textId="77777777" w:rsidR="00011092" w:rsidRDefault="00011092" w:rsidP="00CE6E72">
      <w:pPr>
        <w:jc w:val="center"/>
      </w:pPr>
    </w:p>
    <w:p w14:paraId="04B452E0" w14:textId="195C25AB" w:rsidR="00CE6E72" w:rsidRPr="00CE6E72" w:rsidRDefault="00CE6E72" w:rsidP="00CE6E72">
      <w:pPr>
        <w:jc w:val="center"/>
      </w:pPr>
      <w:r>
        <w:t>Рисунок 5 – Диаграмма компонентов</w:t>
      </w:r>
    </w:p>
    <w:p w14:paraId="45FC16F6" w14:textId="77777777" w:rsidR="00762267" w:rsidRPr="00D529F7" w:rsidRDefault="00762267" w:rsidP="00762267">
      <w:pPr>
        <w:ind w:firstLine="0"/>
      </w:pPr>
    </w:p>
    <w:p w14:paraId="04923372" w14:textId="13E15164" w:rsidR="00762267" w:rsidRPr="00D529F7" w:rsidRDefault="00762267" w:rsidP="00762267">
      <w:pPr>
        <w:ind w:firstLine="0"/>
        <w:sectPr w:rsidR="00762267" w:rsidRPr="00D529F7" w:rsidSect="00BD3361">
          <w:foot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7373AF" w:rsidRDefault="000E25FD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26" w:name="_Toc107618821"/>
      <w:bookmarkStart w:id="27" w:name="_Toc107620237"/>
      <w:r w:rsidRPr="007373AF">
        <w:rPr>
          <w:sz w:val="30"/>
          <w:szCs w:val="30"/>
        </w:rPr>
        <w:lastRenderedPageBreak/>
        <w:t>Вычислительная система</w:t>
      </w:r>
      <w:bookmarkEnd w:id="26"/>
      <w:bookmarkEnd w:id="27"/>
    </w:p>
    <w:p w14:paraId="7FF4F008" w14:textId="5E2F2268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Ref107194245"/>
      <w:bookmarkStart w:id="29" w:name="_Toc107618822"/>
      <w:bookmarkStart w:id="30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8"/>
      <w:bookmarkEnd w:id="29"/>
      <w:bookmarkEnd w:id="30"/>
    </w:p>
    <w:p w14:paraId="59C05DF6" w14:textId="7C4C9385" w:rsidR="005910B6" w:rsidRPr="00095066" w:rsidRDefault="005910B6" w:rsidP="00443BE1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443BE1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1" w:name="_Toc107618823"/>
      <w:bookmarkStart w:id="32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31"/>
      <w:bookmarkEnd w:id="32"/>
    </w:p>
    <w:p w14:paraId="679AF198" w14:textId="3F867B61" w:rsidR="00172799" w:rsidRPr="00095066" w:rsidRDefault="00BC1B40" w:rsidP="00172799">
      <w:r>
        <w:t xml:space="preserve">В </w:t>
      </w:r>
      <w:r w:rsidR="00172799" w:rsidRPr="00095066">
        <w:t>ходе выполнения проекта были задействованы следующие подключаемые модули приложения:</w:t>
      </w:r>
    </w:p>
    <w:p w14:paraId="3E3339E6" w14:textId="14B9E72E" w:rsidR="00172799" w:rsidRDefault="00172799" w:rsidP="00172799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5F6711">
        <w:rPr>
          <w:lang w:val="en-US"/>
        </w:rPr>
        <w:t>Microsoft</w:t>
      </w:r>
      <w:r w:rsidR="005F6711" w:rsidRPr="009A18A8">
        <w:t xml:space="preserve"> </w:t>
      </w:r>
      <w:r w:rsidR="005F6711">
        <w:rPr>
          <w:lang w:val="en-US"/>
        </w:rPr>
        <w:t>Visual</w:t>
      </w:r>
      <w:r w:rsidR="005F6711" w:rsidRPr="009A18A8">
        <w:t xml:space="preserve"> </w:t>
      </w:r>
      <w:r w:rsidR="005F6711">
        <w:rPr>
          <w:lang w:val="en-US"/>
        </w:rPr>
        <w:t>Studio</w:t>
      </w:r>
      <w:r w:rsidRPr="00963A82">
        <w:t xml:space="preserve">» </w:t>
      </w:r>
      <w:r w:rsidRPr="00963A82">
        <w:softHyphen/>
        <w:t xml:space="preserve">– </w:t>
      </w:r>
      <w:r w:rsidR="00D63697">
        <w:t>э</w:t>
      </w:r>
      <w:r w:rsidR="009A18A8" w:rsidRPr="009A18A8">
        <w:t>то стартовая площадка для написания, отладки и сборки кода, а также последующей публикации приложений</w:t>
      </w:r>
      <w:r w:rsidR="00C36F2C" w:rsidRPr="00C36F2C">
        <w:t>,</w:t>
      </w:r>
      <w:r w:rsidR="00C36F2C">
        <w:t xml:space="preserve"> это также </w:t>
      </w:r>
      <w:r w:rsidR="00C36F2C" w:rsidRPr="00C36F2C">
        <w:t>линейка продуктов компании Microsoft, включающих интегрированную среду разработки программного обеспечения и ряд других инструментов</w:t>
      </w:r>
      <w:r w:rsidR="00DA212B">
        <w:t>.</w:t>
      </w:r>
    </w:p>
    <w:p w14:paraId="512747CE" w14:textId="0246912C" w:rsidR="005F6711" w:rsidRPr="00DA212B" w:rsidRDefault="00DA212B" w:rsidP="00172799">
      <w:pPr>
        <w:pStyle w:val="ae"/>
        <w:numPr>
          <w:ilvl w:val="0"/>
          <w:numId w:val="9"/>
        </w:numPr>
        <w:ind w:left="0" w:firstLine="709"/>
      </w:pPr>
      <w:r>
        <w:t>«</w:t>
      </w:r>
      <w:r w:rsidRPr="00DA212B">
        <w:t>SQLite</w:t>
      </w:r>
      <w:r>
        <w:t>»</w:t>
      </w:r>
      <w:r w:rsidRPr="00DA212B">
        <w:t xml:space="preserve"> </w:t>
      </w:r>
      <w:r w:rsidRPr="00963A82">
        <w:t>–</w:t>
      </w:r>
      <w:r>
        <w:t xml:space="preserve"> </w:t>
      </w:r>
      <w:r w:rsidRPr="00DA212B">
        <w:t>это 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 SQLite не нужны сторонние библиотеки или службы. Понятие «встраиваемый» означает, что СУБД не использует парадигму клиент-сервер.</w:t>
      </w:r>
    </w:p>
    <w:p w14:paraId="3B2EF87C" w14:textId="24DF2D1E" w:rsidR="00DA212B" w:rsidRDefault="007E23AB" w:rsidP="00172799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SQLite</w:t>
      </w:r>
      <w:r w:rsidRPr="007E23AB">
        <w:t xml:space="preserve"> </w:t>
      </w:r>
      <w:r>
        <w:rPr>
          <w:lang w:val="en-US"/>
        </w:rPr>
        <w:t>Studio</w:t>
      </w:r>
      <w:r>
        <w:t xml:space="preserve">» </w:t>
      </w:r>
      <w:r w:rsidRPr="00963A82">
        <w:t>–</w:t>
      </w:r>
      <w:r>
        <w:t xml:space="preserve"> д</w:t>
      </w:r>
      <w:r w:rsidRPr="007E23AB">
        <w:t xml:space="preserve">ля работы с базой данной (БД) удобно использовать менеджер БД, с помощью которого можно управлять базой в визуальном режиме. Для СУБД SQLite самый удобный менеджер </w:t>
      </w:r>
      <w:r w:rsidR="00D97AFB" w:rsidRPr="00963A82">
        <w:t>–</w:t>
      </w:r>
      <w:r w:rsidRPr="007E23AB">
        <w:t xml:space="preserve"> это SQLite</w:t>
      </w:r>
      <w:r w:rsidR="00145347">
        <w:t xml:space="preserve"> </w:t>
      </w:r>
      <w:r w:rsidRPr="007E23AB">
        <w:t>Studio.</w:t>
      </w:r>
    </w:p>
    <w:p w14:paraId="147C9CE4" w14:textId="3418A9EB" w:rsidR="005F6711" w:rsidRDefault="005F6711" w:rsidP="00172799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>.</w:t>
      </w:r>
      <w:r w:rsidRPr="00963A82">
        <w:rPr>
          <w:lang w:val="en-US"/>
        </w:rPr>
        <w:t>Windows</w:t>
      </w:r>
      <w:r w:rsidRPr="00963A82">
        <w:t>.</w:t>
      </w:r>
      <w:r w:rsidRPr="00963A82">
        <w:rPr>
          <w:lang w:val="en-US"/>
        </w:rPr>
        <w:t>Forms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</w:t>
      </w:r>
      <w:r>
        <w:t>.</w:t>
      </w:r>
    </w:p>
    <w:p w14:paraId="4E40F2B0" w14:textId="19B5BF0D" w:rsidR="00172799" w:rsidRPr="00963A82" w:rsidRDefault="00172799" w:rsidP="00172799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 w:rsidR="007149E2" w:rsidRPr="00AC788F">
        <w:t>интерфейс программирования приложений, отвечающий за графический интерфейс пользователя и являющийся частью Microsoft .NET Framework</w:t>
      </w:r>
      <w:r w:rsidR="007149E2">
        <w:t>. 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2CAB2461" w14:textId="77777777" w:rsidR="00172799" w:rsidRDefault="00172799" w:rsidP="00172799">
      <w:r w:rsidRPr="00095066">
        <w:t>«</w:t>
      </w:r>
      <w:r w:rsidRPr="004E5C8B">
        <w:t>.</w:t>
      </w:r>
      <w:r>
        <w:rPr>
          <w:lang w:val="en-US"/>
        </w:rPr>
        <w:t>NET</w:t>
      </w:r>
      <w:r w:rsidRPr="00095066">
        <w:t xml:space="preserve">» – </w:t>
      </w:r>
      <w:r w:rsidRPr="004E5C8B">
        <w:t>это фреймворк от Microsoft, который позволяет использовать одни и те же пространства имён, библиотеки и API для разных языков. Чаще всего это четыре языка из семейства</w:t>
      </w:r>
      <w:r>
        <w:t xml:space="preserve"> </w:t>
      </w:r>
      <w:r w:rsidRPr="004E5C8B">
        <w:t>.NET:</w:t>
      </w:r>
    </w:p>
    <w:p w14:paraId="3C9F59EE" w14:textId="77777777" w:rsidR="00172799" w:rsidRPr="004E5C8B" w:rsidRDefault="00172799" w:rsidP="00172799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4849DE3F" w14:textId="77777777" w:rsidR="00172799" w:rsidRPr="004E5C8B" w:rsidRDefault="00172799" w:rsidP="00172799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54DFE81C" w14:textId="77777777" w:rsidR="00172799" w:rsidRPr="004E5C8B" w:rsidRDefault="00172799" w:rsidP="00172799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2CD8501E" w14:textId="77777777" w:rsidR="00172799" w:rsidRPr="00AC788F" w:rsidRDefault="00172799" w:rsidP="00172799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6B52CC54" w14:textId="47A3A311" w:rsidR="00411FFF" w:rsidRPr="00411FFF" w:rsidRDefault="00411FFF" w:rsidP="00443BE1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506144C1" w:rsidR="00CD7C16" w:rsidRPr="008168AC" w:rsidRDefault="00CD7C16" w:rsidP="00443BE1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443BE1">
      <w:r w:rsidRPr="00F77C7B">
        <w:t>Поддерживаемые операционные системы:</w:t>
      </w:r>
    </w:p>
    <w:p w14:paraId="22547B20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443BE1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443BE1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B346C44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</w:t>
      </w:r>
      <w:r w:rsidRPr="007512A0">
        <w:t>;</w:t>
      </w:r>
    </w:p>
    <w:p w14:paraId="2065FD77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lastRenderedPageBreak/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443BE1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443BE1">
      <w:r w:rsidRPr="00F77C7B">
        <w:t>Оборудование:</w:t>
      </w:r>
    </w:p>
    <w:p w14:paraId="17BCB170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443BE1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443BE1">
      <w:r w:rsidRPr="00F77C7B">
        <w:t>Поддерживаемые языки</w:t>
      </w:r>
      <w:r>
        <w:t>:</w:t>
      </w:r>
    </w:p>
    <w:p w14:paraId="746736F4" w14:textId="62D19106" w:rsidR="00CD7C16" w:rsidRPr="007565F1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а</w:t>
      </w:r>
      <w:r w:rsidRPr="007565F1">
        <w:t>нглийский</w:t>
      </w:r>
      <w:r w:rsidR="00514691">
        <w:t>;</w:t>
      </w:r>
    </w:p>
    <w:p w14:paraId="5693512B" w14:textId="1CB5903D" w:rsidR="00CD7C16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  <w:r w:rsidR="00514691">
        <w:t>;</w:t>
      </w:r>
    </w:p>
    <w:p w14:paraId="6E62787D" w14:textId="7C6B2DB4" w:rsidR="005910B6" w:rsidRPr="00095066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белорусский</w:t>
      </w:r>
      <w:r w:rsidR="00514691">
        <w:t>.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7373AF" w:rsidRDefault="00E24A9E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33" w:name="_Toc107618824"/>
      <w:bookmarkStart w:id="34" w:name="_Toc107620240"/>
      <w:r w:rsidRPr="007373AF">
        <w:rPr>
          <w:sz w:val="30"/>
          <w:szCs w:val="30"/>
        </w:rPr>
        <w:lastRenderedPageBreak/>
        <w:t>Проектирование задачи</w:t>
      </w:r>
      <w:bookmarkEnd w:id="33"/>
      <w:bookmarkEnd w:id="34"/>
    </w:p>
    <w:p w14:paraId="1540D7F5" w14:textId="3CB37923" w:rsidR="001D23FB" w:rsidRPr="00095066" w:rsidRDefault="001D23F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7618825"/>
      <w:bookmarkStart w:id="36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35"/>
      <w:bookmarkEnd w:id="36"/>
    </w:p>
    <w:p w14:paraId="68BB2BA1" w14:textId="77777777" w:rsidR="00A60C65" w:rsidRDefault="00A60C65" w:rsidP="00443BE1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аутентификация</w:t>
      </w:r>
      <w:r w:rsidRPr="00BE020D">
        <w:t>;</w:t>
      </w:r>
    </w:p>
    <w:p w14:paraId="77FB27C6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приём заказов</w:t>
      </w:r>
      <w:r>
        <w:rPr>
          <w:lang w:val="en-US"/>
        </w:rPr>
        <w:t>;</w:t>
      </w:r>
    </w:p>
    <w:p w14:paraId="7931C8BE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обработка откликов</w:t>
      </w:r>
      <w:r>
        <w:rPr>
          <w:lang w:val="en-US"/>
        </w:rPr>
        <w:t>;</w:t>
      </w:r>
    </w:p>
    <w:p w14:paraId="05EF1DEF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запросы и заявки</w:t>
      </w:r>
      <w:r>
        <w:rPr>
          <w:lang w:val="en-US"/>
        </w:rPr>
        <w:t>;</w:t>
      </w:r>
    </w:p>
    <w:p w14:paraId="415C0582" w14:textId="47C9B656" w:rsidR="00A60C65" w:rsidRDefault="00BD654B" w:rsidP="00443BE1">
      <w:pPr>
        <w:pStyle w:val="ae"/>
        <w:numPr>
          <w:ilvl w:val="0"/>
          <w:numId w:val="30"/>
        </w:numPr>
        <w:ind w:left="0" w:firstLine="709"/>
      </w:pPr>
      <w:r>
        <w:t>настройки</w:t>
      </w:r>
      <w:r w:rsidR="00A60C65">
        <w:t>.</w:t>
      </w:r>
    </w:p>
    <w:p w14:paraId="7B6951CB" w14:textId="7E55AB36" w:rsidR="00E24A9E" w:rsidRDefault="00A60C65" w:rsidP="00443BE1">
      <w:r>
        <w:t xml:space="preserve">Пункт меню </w:t>
      </w:r>
      <w:r>
        <w:rPr>
          <w:sz w:val="28"/>
        </w:rPr>
        <w:t>«</w:t>
      </w:r>
      <w:r w:rsidRPr="00BE020D">
        <w:t>Настройки» будет открывать мен</w:t>
      </w:r>
      <w:r>
        <w:t>ю, при помощи которого можно изменять настройки приложения такие как язык или цвет заднего фона.</w:t>
      </w:r>
    </w:p>
    <w:p w14:paraId="0233FE7C" w14:textId="77777777" w:rsidR="00344F47" w:rsidRDefault="00344F47" w:rsidP="00443BE1">
      <w:r>
        <w:t>Проанализировав существующие программы для автоматизации работы менеджера</w:t>
      </w:r>
      <w:r w:rsidRPr="00924F76">
        <w:t>:</w:t>
      </w:r>
    </w:p>
    <w:p w14:paraId="1FB67C64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должно иметь роли</w:t>
      </w:r>
      <w:r w:rsidRPr="00924F76">
        <w:t>;</w:t>
      </w:r>
    </w:p>
    <w:p w14:paraId="36CEDBA7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38CD5F8C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геолокация </w:t>
      </w:r>
      <w:r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;</w:t>
      </w:r>
    </w:p>
    <w:p w14:paraId="39D75B72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оперативные задачи </w:t>
      </w:r>
      <w:r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;</w:t>
      </w:r>
    </w:p>
    <w:p w14:paraId="15DBF93C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мониторинг </w:t>
      </w:r>
      <w:r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;</w:t>
      </w:r>
    </w:p>
    <w:p w14:paraId="32F53DF3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37964189" w14:textId="635DA910" w:rsidR="00344F47" w:rsidRPr="00095066" w:rsidRDefault="00344F47" w:rsidP="00443BE1">
      <w:pPr>
        <w:pStyle w:val="ae"/>
        <w:numPr>
          <w:ilvl w:val="0"/>
          <w:numId w:val="31"/>
        </w:numPr>
        <w:ind w:left="0" w:firstLine="709"/>
      </w:pPr>
      <w:r>
        <w:t>программа не должна занимать большой объем памяти.</w:t>
      </w:r>
    </w:p>
    <w:p w14:paraId="18BA86FA" w14:textId="52286C10" w:rsidR="001D23FB" w:rsidRPr="00095066" w:rsidRDefault="00E24A9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7" w:name="_Toc107618826"/>
      <w:bookmarkStart w:id="38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37"/>
      <w:bookmarkEnd w:id="38"/>
    </w:p>
    <w:p w14:paraId="1756DC18" w14:textId="77777777" w:rsidR="00087C88" w:rsidRDefault="005358AA" w:rsidP="00EE750F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7A464F92" w14:textId="77777777" w:rsidR="00087C88" w:rsidRDefault="00087C88" w:rsidP="00EE750F"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76677F7C" w14:textId="05AAD08E" w:rsidR="00087C88" w:rsidRDefault="00216258" w:rsidP="00EE750F">
      <w:pPr>
        <w:pStyle w:val="ae"/>
        <w:numPr>
          <w:ilvl w:val="0"/>
          <w:numId w:val="32"/>
        </w:numPr>
        <w:ind w:left="0" w:firstLine="709"/>
      </w:pPr>
      <w:r>
        <w:t>аутентификация</w:t>
      </w:r>
      <w:r w:rsidR="00087C88" w:rsidRPr="00ED2710">
        <w:t>;</w:t>
      </w:r>
    </w:p>
    <w:p w14:paraId="2ED62820" w14:textId="2B25D628" w:rsidR="00216258" w:rsidRPr="008C75F3" w:rsidRDefault="00216258" w:rsidP="00EE750F">
      <w:pPr>
        <w:pStyle w:val="ae"/>
        <w:numPr>
          <w:ilvl w:val="0"/>
          <w:numId w:val="32"/>
        </w:numPr>
        <w:ind w:left="0" w:firstLine="709"/>
      </w:pPr>
      <w:r>
        <w:t>приём заказов</w:t>
      </w:r>
      <w:r>
        <w:rPr>
          <w:lang w:val="en-US"/>
        </w:rPr>
        <w:t>;</w:t>
      </w:r>
    </w:p>
    <w:p w14:paraId="65958FB3" w14:textId="43B5C74B" w:rsidR="008C75F3" w:rsidRDefault="008C75F3" w:rsidP="00EE750F">
      <w:pPr>
        <w:pStyle w:val="ae"/>
        <w:numPr>
          <w:ilvl w:val="0"/>
          <w:numId w:val="32"/>
        </w:numPr>
        <w:ind w:left="0" w:firstLine="709"/>
      </w:pPr>
      <w:r>
        <w:t>обработка откликов</w:t>
      </w:r>
      <w:r>
        <w:rPr>
          <w:lang w:val="en-US"/>
        </w:rPr>
        <w:t>;</w:t>
      </w:r>
    </w:p>
    <w:p w14:paraId="7B92A42A" w14:textId="75322169" w:rsidR="00087C88" w:rsidRDefault="002C186C" w:rsidP="00EE750F">
      <w:pPr>
        <w:pStyle w:val="ae"/>
        <w:numPr>
          <w:ilvl w:val="0"/>
          <w:numId w:val="32"/>
        </w:numPr>
        <w:ind w:left="0" w:firstLine="709"/>
      </w:pPr>
      <w:r>
        <w:t>з</w:t>
      </w:r>
      <w:r w:rsidR="00087C88">
        <w:t>апросы и заявки</w:t>
      </w:r>
      <w:r w:rsidR="00087C88" w:rsidRPr="00ED2710">
        <w:t>;</w:t>
      </w:r>
    </w:p>
    <w:p w14:paraId="741A7C5E" w14:textId="77CE62D3" w:rsidR="00087C88" w:rsidRDefault="002C186C" w:rsidP="00EE750F">
      <w:pPr>
        <w:pStyle w:val="ae"/>
        <w:numPr>
          <w:ilvl w:val="0"/>
          <w:numId w:val="32"/>
        </w:numPr>
        <w:ind w:left="0" w:firstLine="709"/>
      </w:pPr>
      <w:r>
        <w:t>н</w:t>
      </w:r>
      <w:r w:rsidR="00087C88">
        <w:t>астройки.</w:t>
      </w:r>
    </w:p>
    <w:p w14:paraId="71C10691" w14:textId="704BEB86" w:rsidR="00F75A7A" w:rsidRDefault="00087C88" w:rsidP="00EE750F">
      <w:r>
        <w:t>Прототип главного окна изображен на рисунке 4.</w:t>
      </w:r>
    </w:p>
    <w:p w14:paraId="419A7743" w14:textId="77777777" w:rsidR="00E73408" w:rsidRDefault="00E73408" w:rsidP="00F42355">
      <w:pPr>
        <w:ind w:firstLine="0"/>
        <w:jc w:val="center"/>
        <w:rPr>
          <w:noProof/>
        </w:rPr>
      </w:pP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48226093" w:rsidR="00087C88" w:rsidRPr="00087C88" w:rsidRDefault="00087C88" w:rsidP="00087C88">
      <w:pPr>
        <w:ind w:firstLine="0"/>
        <w:jc w:val="center"/>
      </w:pPr>
      <w:r>
        <w:t xml:space="preserve">Рисунок </w:t>
      </w:r>
      <w:r w:rsidR="00B0413B">
        <w:t>4</w:t>
      </w:r>
      <w:r>
        <w:t xml:space="preserve">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7618827"/>
      <w:bookmarkStart w:id="40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9"/>
      <w:bookmarkEnd w:id="40"/>
    </w:p>
    <w:p w14:paraId="3B1F6EF0" w14:textId="63DFF21D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1" w:name="_Ref107608114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:rsidRPr="00095066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ействие</w:t>
            </w:r>
          </w:p>
        </w:tc>
      </w:tr>
      <w:tr w:rsidR="005B3681" w:rsidRPr="00095066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11E64542" w:rsidR="005B3681" w:rsidRPr="00656717" w:rsidRDefault="00656717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656717">
              <w:rPr>
                <w:sz w:val="20"/>
                <w:szCs w:val="20"/>
                <w:highlight w:val="yellow"/>
              </w:rPr>
              <w:t>ТУТ БАЗЫ ДАННЫХ СДЕЛ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6CC2A51F" w:rsidR="005B3681" w:rsidRPr="00091EF1" w:rsidRDefault="00091EF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3DB0BE32" w:rsidR="005B3681" w:rsidRPr="00091EF1" w:rsidRDefault="00091EF1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221C711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3A4DA0F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1174DA3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53CDE57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40E8007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436F70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14FBE83" w14:textId="77777777" w:rsidTr="00963A82">
        <w:trPr>
          <w:trHeight w:val="27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1ACF34B0" w:rsidR="00091EF1" w:rsidRPr="00963A82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56E33F09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434CF69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1814A51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08D7EC10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A7471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1FCF507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1EC8CA2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3568318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5A80FC9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32E45752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5E87768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7BB73F3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1D1C44C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31CA76D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347D86C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44CA86A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2D1549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5A2163F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55E82C3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A5A165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2E8626B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2B076555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2200F30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7645ADA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567F2D6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B45840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1D61CE6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5E5035A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10A3CFC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238FFF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424E1AF6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39FC388D" w:rsidR="00091EF1" w:rsidRPr="00095066" w:rsidRDefault="00091EF1" w:rsidP="00091EF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0974ABA6" w14:textId="5CF6A442" w:rsidR="0041093A" w:rsidRPr="00095066" w:rsidRDefault="0041093A">
      <w:pPr>
        <w:spacing w:after="160" w:line="259" w:lineRule="auto"/>
        <w:ind w:firstLine="0"/>
        <w:jc w:val="left"/>
      </w:pPr>
    </w:p>
    <w:p w14:paraId="31B545A1" w14:textId="77777777" w:rsidR="00900103" w:rsidRPr="00095066" w:rsidRDefault="00900103">
      <w:pPr>
        <w:spacing w:after="160" w:line="259" w:lineRule="auto"/>
        <w:ind w:firstLine="0"/>
        <w:jc w:val="left"/>
        <w:sectPr w:rsidR="0090010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9285C8" w14:textId="5F65E4EF" w:rsidR="005A0D0D" w:rsidRPr="00095066" w:rsidRDefault="005A0D0D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7618828"/>
      <w:bookmarkStart w:id="43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="00B7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066">
        <w:rPr>
          <w:rFonts w:ascii="Times New Roman" w:hAnsi="Times New Roman" w:cs="Times New Roman"/>
          <w:color w:val="auto"/>
          <w:sz w:val="28"/>
          <w:szCs w:val="28"/>
        </w:rPr>
        <w:t>и элементы управления</w:t>
      </w:r>
      <w:bookmarkEnd w:id="42"/>
      <w:bookmarkEnd w:id="43"/>
    </w:p>
    <w:p w14:paraId="1F8F447E" w14:textId="395F9EB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4" w:name="_Ref107608306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095066">
        <w:rPr>
          <w:i w:val="0"/>
          <w:iCs w:val="0"/>
          <w:color w:val="auto"/>
          <w:sz w:val="24"/>
          <w:szCs w:val="24"/>
        </w:rPr>
        <w:t xml:space="preserve"> – Функции и закреплённые за ним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8AD5" w14:textId="08D516D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76C880D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029A65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D441" w14:textId="5041A68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04D2A04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1F2446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3C936A1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2A0E79FA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1A50541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3C639B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6B9B48A1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0D94D09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74E9082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536920C5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0088DF5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722EEAC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D2131D3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0EBF8D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2BCF61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3F7B414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09E0327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11E681F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3146DF0E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114C7C5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C401" w14:textId="30AFA64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085CFE9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4ED5CF9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8FDF" w14:textId="1CECDB45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75CB2C8" w:rsidR="00091EF1" w:rsidRPr="00095066" w:rsidRDefault="00091EF1" w:rsidP="00091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6710CE6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A07E143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C1C" w14:textId="578C10B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53C22E3B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544939B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6F1917A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39C3EE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02FA69" w14:textId="670F33B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4D6823" w14:textId="1C7F7089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A0BFF6" w14:textId="1E3124A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F11184" w14:textId="6BBF99C3" w:rsidR="00091EF1" w:rsidRPr="00091EF1" w:rsidRDefault="00091EF1" w:rsidP="00091EF1">
            <w:pPr>
              <w:ind w:firstLine="0"/>
              <w:jc w:val="center"/>
              <w:rPr>
                <w:color w:val="000000"/>
                <w:lang w:val="en-US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</w:t>
            </w:r>
            <w:r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09ED8D5D" w14:textId="55DE4A3F" w:rsidR="00C154AC" w:rsidRPr="00095066" w:rsidRDefault="00C154AC" w:rsidP="00C154AC">
      <w:pPr>
        <w:ind w:firstLine="0"/>
        <w:jc w:val="left"/>
      </w:pPr>
      <w:r w:rsidRPr="00095066">
        <w:lastRenderedPageBreak/>
        <w:t xml:space="preserve">Продолжение таблицы </w:t>
      </w:r>
      <w:r w:rsidR="00167C4B" w:rsidRPr="00095066">
        <w:fldChar w:fldCharType="begin"/>
      </w:r>
      <w:r w:rsidR="00167C4B" w:rsidRPr="00095066">
        <w:instrText xml:space="preserve"> REF _Ref107608306 \h </w:instrText>
      </w:r>
      <w:r w:rsidR="00095066">
        <w:instrText xml:space="preserve"> \* MERGEFORMAT </w:instrText>
      </w:r>
      <w:r w:rsidR="00167C4B" w:rsidRPr="00095066">
        <w:fldChar w:fldCharType="separate"/>
      </w:r>
      <w:r w:rsidR="009F6B51">
        <w:rPr>
          <w:i/>
          <w:iCs/>
          <w:noProof/>
        </w:rPr>
        <w:t>2</w:t>
      </w:r>
      <w:r w:rsidR="00167C4B" w:rsidRPr="00095066">
        <w:fldChar w:fldCharType="end"/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5047"/>
        <w:gridCol w:w="1843"/>
        <w:gridCol w:w="1134"/>
      </w:tblGrid>
      <w:tr w:rsidR="00091EF1" w:rsidRPr="00095066" w14:paraId="0013296E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ED0FB" w14:textId="13913E3B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3FF28" w14:textId="68513ED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90706F" w14:textId="0A1D935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1011" w14:textId="1DE5466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6C1B06B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1ED9" w14:textId="7DD5D1B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6C63" w14:textId="6CC940F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D553" w14:textId="636F250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B64E" w14:textId="473D3F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DAC725F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9CC" w14:textId="3B2A6FB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12D" w14:textId="3F60418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2C9" w14:textId="46D952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106" w14:textId="21C8E84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5C88B2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95A1" w14:textId="04BD288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29B8" w14:textId="10A96E2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E5C" w14:textId="759B78A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70D5" w14:textId="0205702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F204484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11F" w14:textId="1CC8F01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FD0" w14:textId="50C681EA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111A" w14:textId="4DC36D12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888" w14:textId="5E86D77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3CDBC29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4036" w14:textId="075222A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3AA" w14:textId="4F4A2E7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7BF" w14:textId="69D7105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62B" w14:textId="0AA9FD4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98B7F5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30E3" w14:textId="3A960E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C96" w14:textId="3098569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233" w14:textId="3EFF79A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B51" w14:textId="09F07D6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6BE255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EA33" w14:textId="6FA3D1D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935" w14:textId="5AEE3241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890" w14:textId="1F8456C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BC8" w14:textId="6D8F448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10375C8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2FA" w14:textId="2601B16C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B11" w14:textId="5C66FCE5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398" w14:textId="403F5E3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B5CE" w14:textId="45344FE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618829"/>
      <w:bookmarkStart w:id="46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справочной системы</w:t>
      </w:r>
      <w:bookmarkEnd w:id="45"/>
      <w:bookmarkEnd w:id="46"/>
    </w:p>
    <w:p w14:paraId="3005E923" w14:textId="5B4F88B9" w:rsidR="00106290" w:rsidRPr="00095066" w:rsidRDefault="00106290" w:rsidP="005A2951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77777777" w:rsidR="00106290" w:rsidRDefault="00E82CBE" w:rsidP="005A2951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>», которая расположенная в главном окне программы.</w:t>
      </w:r>
    </w:p>
    <w:p w14:paraId="3740E1AA" w14:textId="3F490C49" w:rsidR="00BE7FAD" w:rsidRDefault="00BE7FAD" w:rsidP="005A2951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72DFBFC0" w:rsidR="00B779D9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главное меню»</w:t>
      </w:r>
      <w:r w:rsidRPr="003E1D0E">
        <w:t>;</w:t>
      </w:r>
    </w:p>
    <w:p w14:paraId="501EE75D" w14:textId="2806C700" w:rsidR="00BE7FAD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приём заказов»</w:t>
      </w:r>
      <w:r w:rsidRPr="003E1D0E">
        <w:t>;</w:t>
      </w:r>
    </w:p>
    <w:p w14:paraId="4C9EC555" w14:textId="3E6D9C3A" w:rsidR="00BE7FAD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обработка откликов».</w:t>
      </w:r>
    </w:p>
    <w:p w14:paraId="020532F6" w14:textId="51C53BFD" w:rsidR="00BE7FAD" w:rsidRDefault="00BE7FAD" w:rsidP="005A2951">
      <w:r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169B2723" w14:textId="7E85C44B" w:rsidR="00224F0C" w:rsidRDefault="00224F0C" w:rsidP="00224F0C">
      <w:pPr>
        <w:ind w:firstLine="0"/>
      </w:pPr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0BD9A2A2" w14:textId="77777777" w:rsidR="00BE7FAD" w:rsidRDefault="00BE7FAD" w:rsidP="00454F26">
      <w:pPr>
        <w:spacing w:after="160" w:line="259" w:lineRule="auto"/>
        <w:jc w:val="left"/>
      </w:pPr>
    </w:p>
    <w:p w14:paraId="1CD0FD18" w14:textId="7DB7B64D" w:rsidR="00BE7FAD" w:rsidRPr="00095066" w:rsidRDefault="00BE7FAD" w:rsidP="00454F26">
      <w:pPr>
        <w:spacing w:after="160" w:line="259" w:lineRule="auto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7373AF" w:rsidRDefault="0034168A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47" w:name="_Toc107618830"/>
      <w:bookmarkStart w:id="48" w:name="_Toc107620246"/>
      <w:r w:rsidRPr="007373AF">
        <w:rPr>
          <w:sz w:val="30"/>
          <w:szCs w:val="30"/>
        </w:rPr>
        <w:lastRenderedPageBreak/>
        <w:t>Описание программного средства</w:t>
      </w:r>
      <w:bookmarkEnd w:id="47"/>
      <w:bookmarkEnd w:id="48"/>
    </w:p>
    <w:p w14:paraId="6BA3E96A" w14:textId="52787B2A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7618831"/>
      <w:bookmarkStart w:id="50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9"/>
      <w:bookmarkEnd w:id="50"/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68E68AD0" w14:textId="26080FA5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1" w:name="_Ref107194073"/>
      <w:bookmarkStart w:id="52" w:name="_Toc107618832"/>
      <w:bookmarkStart w:id="53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1"/>
      <w:bookmarkEnd w:id="52"/>
      <w:bookmarkEnd w:id="53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F8C5875" w:rsidR="0034168A" w:rsidRPr="00095066" w:rsidRDefault="00DC50FD" w:rsidP="005A2951"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656717" w:rsidRPr="00656717">
        <w:rPr>
          <w:rFonts w:ascii="Arial" w:hAnsi="Arial" w:cs="Arial"/>
          <w:color w:val="BDC1C6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4" w:name="_Toc107618833"/>
      <w:bookmarkStart w:id="55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54"/>
      <w:bookmarkEnd w:id="55"/>
    </w:p>
    <w:p w14:paraId="74B867BE" w14:textId="31E17523" w:rsidR="005127AA" w:rsidRDefault="005127AA" w:rsidP="005A2951">
      <w:r>
        <w:t>Для функции «аутентификация» входными данными являются: логин</w:t>
      </w:r>
      <w:r w:rsidRPr="0051454A">
        <w:t>,</w:t>
      </w:r>
      <w:r>
        <w:t xml:space="preserve"> пароль.</w:t>
      </w:r>
    </w:p>
    <w:p w14:paraId="6170DE88" w14:textId="77777777" w:rsidR="005127AA" w:rsidRDefault="005127AA" w:rsidP="005A2951"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.</w:t>
      </w:r>
    </w:p>
    <w:p w14:paraId="42D18A57" w14:textId="5C2AD12E" w:rsidR="00F13303" w:rsidRPr="00095066" w:rsidRDefault="005127AA" w:rsidP="005A2951">
      <w:r>
        <w:t xml:space="preserve">Для функции «обработка откликов» в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описание</w:t>
      </w:r>
      <w:r w:rsidRPr="00C66749">
        <w:t>,</w:t>
      </w:r>
      <w:r>
        <w:t xml:space="preserve"> электронная почта</w:t>
      </w:r>
      <w:r w:rsidRPr="00373D43">
        <w:t xml:space="preserve">, </w:t>
      </w:r>
      <w:r>
        <w:t>номер телефона.</w:t>
      </w:r>
    </w:p>
    <w:p w14:paraId="6B368A9C" w14:textId="77777777" w:rsidR="004D1223" w:rsidRPr="00095066" w:rsidRDefault="004D1223" w:rsidP="0034168A">
      <w:pPr>
        <w:ind w:firstLine="708"/>
      </w:pPr>
    </w:p>
    <w:p w14:paraId="4493461F" w14:textId="77777777" w:rsidR="004D1223" w:rsidRPr="00095066" w:rsidRDefault="004D1223" w:rsidP="0034168A">
      <w:pPr>
        <w:ind w:firstLine="708"/>
        <w:sectPr w:rsidR="004D122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56" w:name="_Toc107618834"/>
      <w:bookmarkStart w:id="57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56"/>
      <w:bookmarkEnd w:id="57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7618835"/>
      <w:bookmarkStart w:id="59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58"/>
      <w:bookmarkEnd w:id="59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7FF763DB" w:rsidR="004D1223" w:rsidRPr="00095066" w:rsidRDefault="004D1223" w:rsidP="005A2951">
      <w:r w:rsidRPr="00095066"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0" w:name="_Toc107618836"/>
      <w:bookmarkStart w:id="61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60"/>
      <w:bookmarkEnd w:id="61"/>
    </w:p>
    <w:p w14:paraId="31A20BC3" w14:textId="69ABBCA2" w:rsidR="00D55E6D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779C96E5" w14:textId="77777777" w:rsidR="008A58E9" w:rsidRPr="00EC055A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C055A">
        <w:rPr>
          <w:i w:val="0"/>
          <w:iCs w:val="0"/>
          <w:color w:val="auto"/>
          <w:sz w:val="24"/>
          <w:szCs w:val="24"/>
        </w:rPr>
        <w:fldChar w:fldCharType="begin"/>
      </w:r>
      <w:r w:rsidRPr="00EC055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C055A">
        <w:rPr>
          <w:i w:val="0"/>
          <w:iCs w:val="0"/>
          <w:color w:val="auto"/>
          <w:sz w:val="24"/>
          <w:szCs w:val="24"/>
        </w:rPr>
        <w:fldChar w:fldCharType="separate"/>
      </w:r>
      <w:r w:rsidRPr="00EC055A">
        <w:rPr>
          <w:i w:val="0"/>
          <w:iCs w:val="0"/>
          <w:noProof/>
          <w:color w:val="auto"/>
          <w:sz w:val="24"/>
          <w:szCs w:val="24"/>
        </w:rPr>
        <w:t>1</w:t>
      </w:r>
      <w:r w:rsidRPr="00EC055A">
        <w:rPr>
          <w:i w:val="0"/>
          <w:iCs w:val="0"/>
          <w:color w:val="auto"/>
          <w:sz w:val="24"/>
          <w:szCs w:val="24"/>
        </w:rPr>
        <w:fldChar w:fldCharType="end"/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57B6DAB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4D55C8CD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F0532D1" w14:textId="77777777" w:rsidR="008A58E9" w:rsidRPr="00EC055A" w:rsidRDefault="008A58E9" w:rsidP="00373F58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8A58E9" w:rsidRPr="002B461D" w14:paraId="15C7CCE5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B2B08C5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1CFC4AA1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49099F78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2D0C2ED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476D595A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C4D2CA2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1137AD4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FFEC80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8A58E9" w:rsidRPr="002B461D" w14:paraId="0B443FC3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07B6062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D164AE6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164B5435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544EC60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D0FB822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0F17D608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207AB71E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ECFB4F2" w14:textId="77777777" w:rsidR="008A58E9" w:rsidRPr="00DF5AED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15D607D" w14:textId="77777777" w:rsidR="008A58E9" w:rsidRPr="00DF5AED" w:rsidRDefault="008A58E9" w:rsidP="00373F58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8A58E9" w:rsidRPr="002B461D" w14:paraId="52B15745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62EA42F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50177257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E8A5C6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0D08C639" w14:textId="77777777" w:rsidR="008A58E9" w:rsidRPr="00C6436D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24A93F84" w14:textId="77777777" w:rsidR="008A58E9" w:rsidRPr="00DF5AED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0BF67762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94EA892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9A5A4D5" w14:textId="77777777" w:rsidR="008A58E9" w:rsidRPr="00EC055A" w:rsidRDefault="008A58E9" w:rsidP="00373F58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8A58E9" w:rsidRPr="002B461D" w14:paraId="54BF947F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786DCE60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79330B0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4B0ADB1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9044C2D" w14:textId="77777777" w:rsidR="008A58E9" w:rsidRDefault="008A58E9" w:rsidP="008A58E9">
      <w:pPr>
        <w:spacing w:after="353"/>
        <w:ind w:right="10"/>
      </w:pPr>
    </w:p>
    <w:p w14:paraId="54EB0AE6" w14:textId="77777777" w:rsidR="008A58E9" w:rsidRDefault="008A58E9" w:rsidP="008A58E9">
      <w:pPr>
        <w:spacing w:after="353"/>
        <w:ind w:right="10"/>
      </w:pPr>
    </w:p>
    <w:p w14:paraId="580E0E5E" w14:textId="77777777" w:rsidR="008A58E9" w:rsidRDefault="008A58E9" w:rsidP="008A58E9">
      <w:pPr>
        <w:spacing w:after="353"/>
        <w:ind w:right="10"/>
      </w:pPr>
    </w:p>
    <w:p w14:paraId="2E4A0CCF" w14:textId="77777777" w:rsidR="008A58E9" w:rsidRDefault="008A58E9" w:rsidP="008A58E9">
      <w:pPr>
        <w:spacing w:after="353"/>
        <w:ind w:right="10"/>
      </w:pPr>
    </w:p>
    <w:p w14:paraId="69DA20D0" w14:textId="77777777" w:rsidR="008A58E9" w:rsidRDefault="008A58E9" w:rsidP="008A58E9">
      <w:pPr>
        <w:spacing w:after="353"/>
        <w:ind w:right="10"/>
      </w:pPr>
    </w:p>
    <w:p w14:paraId="7029AD91" w14:textId="77777777" w:rsidR="008A58E9" w:rsidRDefault="008A58E9" w:rsidP="008A58E9">
      <w:pPr>
        <w:spacing w:after="353"/>
        <w:ind w:right="10"/>
      </w:pPr>
    </w:p>
    <w:p w14:paraId="09F483FF" w14:textId="77777777" w:rsidR="008A58E9" w:rsidRDefault="008A58E9" w:rsidP="008A58E9">
      <w:pPr>
        <w:spacing w:after="353"/>
        <w:ind w:right="10"/>
      </w:pPr>
    </w:p>
    <w:p w14:paraId="04788BE8" w14:textId="77777777" w:rsidR="008A58E9" w:rsidRDefault="008A58E9" w:rsidP="008A58E9">
      <w:pPr>
        <w:spacing w:after="353"/>
        <w:ind w:right="10"/>
      </w:pPr>
    </w:p>
    <w:p w14:paraId="1F9BF496" w14:textId="77777777" w:rsidR="008A58E9" w:rsidRDefault="008A58E9" w:rsidP="008A58E9">
      <w:pPr>
        <w:spacing w:after="353"/>
        <w:ind w:right="10"/>
      </w:pPr>
    </w:p>
    <w:p w14:paraId="3D02E5E6" w14:textId="77777777" w:rsidR="008A58E9" w:rsidRDefault="008A58E9" w:rsidP="008A58E9">
      <w:pPr>
        <w:spacing w:after="353"/>
        <w:ind w:right="10"/>
      </w:pPr>
    </w:p>
    <w:p w14:paraId="333A865E" w14:textId="01574B82" w:rsidR="008A58E9" w:rsidRDefault="008A58E9" w:rsidP="00770C0C">
      <w:pPr>
        <w:spacing w:after="353"/>
        <w:ind w:right="10" w:firstLine="0"/>
      </w:pPr>
    </w:p>
    <w:p w14:paraId="703C4A51" w14:textId="77777777" w:rsidR="008A58E9" w:rsidRPr="00B279F8" w:rsidRDefault="008A58E9" w:rsidP="008A58E9">
      <w:pPr>
        <w:pStyle w:val="ac"/>
        <w:keepNext/>
        <w:spacing w:after="0"/>
        <w:ind w:firstLine="72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2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6C409C4B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3FBFCB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51AB28E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8A58E9" w:rsidRPr="002B461D" w14:paraId="3EB72D0F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05B8D79F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1F34914E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0BB52C1C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14487C7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3BDC40F8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46FBA6CA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069E29F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927CD4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8A58E9" w:rsidRPr="002B461D" w14:paraId="731D2977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3F3A667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3E7A4105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5856F4C6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40CCB377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80DB22D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107928F0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132448B2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72058F68" w14:textId="77777777" w:rsidR="008A58E9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5A5B7234" w14:textId="77777777" w:rsidR="008A58E9" w:rsidRPr="001F3ABC" w:rsidRDefault="008A58E9" w:rsidP="00373F58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0139249D" w14:textId="77777777" w:rsidR="008A58E9" w:rsidRPr="001F3ABC" w:rsidRDefault="008A58E9" w:rsidP="00373F58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083E47D9" w14:textId="77777777" w:rsidR="008A58E9" w:rsidRPr="00DF5AED" w:rsidRDefault="008A58E9" w:rsidP="00373F58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8A58E9" w:rsidRPr="002B461D" w14:paraId="5705929A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1AF923F7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62E57639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7F54B17" w14:textId="77777777" w:rsidR="008A58E9" w:rsidRPr="00EC055A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384E77CA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5565055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4B549F73" w14:textId="77777777" w:rsidR="008A58E9" w:rsidRPr="00A24114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0875DF10" w14:textId="77777777" w:rsidR="008A58E9" w:rsidRPr="00B279F8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2CFB2BF3" w14:textId="77777777" w:rsidR="008A58E9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AD1D987" w14:textId="77777777" w:rsidR="008A58E9" w:rsidRPr="00EC055A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F92D820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F7A136C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6948013B" w14:textId="77777777" w:rsidR="008A58E9" w:rsidRPr="005D1382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0A641CF6" w14:textId="77777777" w:rsidR="008A58E9" w:rsidRPr="00B279F8" w:rsidRDefault="008A58E9" w:rsidP="00373F58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3DB7CBC1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4F108267" w14:textId="77777777" w:rsidR="008A58E9" w:rsidRPr="007A55CA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47679AB6" w14:textId="77777777" w:rsidR="008A58E9" w:rsidRPr="007A55CA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5.1.1 Приложение сообщает о том, что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6CA7042B" w14:textId="77777777" w:rsidR="008A58E9" w:rsidRPr="00305641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5E57CD78" w14:textId="77777777" w:rsidR="008A58E9" w:rsidRPr="00305641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69726B81" w14:textId="77777777" w:rsidR="008A58E9" w:rsidRPr="00305641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59317D1" w14:textId="77777777" w:rsidR="008A58E9" w:rsidRPr="00305641" w:rsidRDefault="008A58E9" w:rsidP="00373F58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8A58E9" w:rsidRPr="002B461D" w14:paraId="27377D78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0BD60A72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D5B6B7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6D51D05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08C6F3AE" w14:textId="77777777" w:rsidR="008A58E9" w:rsidRDefault="008A58E9" w:rsidP="008A58E9">
      <w:pPr>
        <w:spacing w:after="353"/>
        <w:ind w:right="10"/>
      </w:pPr>
    </w:p>
    <w:p w14:paraId="537F09CA" w14:textId="77777777" w:rsidR="008A58E9" w:rsidRDefault="008A58E9" w:rsidP="008A58E9">
      <w:pPr>
        <w:spacing w:after="353"/>
        <w:ind w:right="10" w:firstLine="0"/>
      </w:pPr>
    </w:p>
    <w:p w14:paraId="4BA77155" w14:textId="77777777" w:rsidR="008A58E9" w:rsidRDefault="008A58E9" w:rsidP="008A58E9">
      <w:pPr>
        <w:spacing w:after="353"/>
        <w:ind w:right="10"/>
      </w:pPr>
    </w:p>
    <w:p w14:paraId="71B3B9BE" w14:textId="77777777" w:rsidR="008A58E9" w:rsidRDefault="008A58E9" w:rsidP="008A58E9">
      <w:pPr>
        <w:spacing w:after="353"/>
        <w:ind w:right="10"/>
      </w:pPr>
    </w:p>
    <w:p w14:paraId="16E9B57F" w14:textId="77777777" w:rsidR="008A58E9" w:rsidRDefault="008A58E9" w:rsidP="008A58E9">
      <w:pPr>
        <w:spacing w:after="353"/>
        <w:ind w:right="10"/>
      </w:pPr>
    </w:p>
    <w:p w14:paraId="1EE48C33" w14:textId="77777777" w:rsidR="008A58E9" w:rsidRPr="0019401E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40E349CF" w14:textId="77777777" w:rsidR="008A58E9" w:rsidRPr="00E21303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43D032A0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6A93566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667CD8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3</w:t>
            </w:r>
          </w:p>
        </w:tc>
      </w:tr>
      <w:tr w:rsidR="008A58E9" w:rsidRPr="002B461D" w14:paraId="555F594A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532FAE5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2FCFE3B5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8A58E9" w:rsidRPr="002B461D" w14:paraId="7C93BF81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45F1511C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55C18838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2663170E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4B26BF09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87B89D2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1915270B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2783ECA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A0DA8E5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0C15D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5B87A045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D1C57A5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35B5A50" w14:textId="77777777" w:rsidR="008A58E9" w:rsidRPr="000E68D3" w:rsidRDefault="008A58E9" w:rsidP="00373F58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22A49531" w14:textId="77777777" w:rsidR="008A58E9" w:rsidRPr="000E68D3" w:rsidRDefault="008A58E9" w:rsidP="00373F58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1EFC4262" w14:textId="77777777" w:rsidR="008A58E9" w:rsidRPr="00B27B64" w:rsidRDefault="008A58E9" w:rsidP="00373F58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4E8B6B50" w14:textId="77777777" w:rsidR="008A58E9" w:rsidRPr="000E68D3" w:rsidRDefault="008A58E9" w:rsidP="00373F58">
            <w:pPr>
              <w:pStyle w:val="Default"/>
            </w:pPr>
            <w:r>
              <w:lastRenderedPageBreak/>
              <w:t>5. Приложение меняет цвет фона.</w:t>
            </w:r>
          </w:p>
        </w:tc>
      </w:tr>
      <w:tr w:rsidR="008A58E9" w:rsidRPr="002B461D" w14:paraId="37D9FC8C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1326FCCE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Альтернативный сценарий </w:t>
            </w:r>
          </w:p>
          <w:p w14:paraId="59BD3384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4A6E3023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003978C0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8A58E9" w:rsidRPr="002B461D" w14:paraId="299450F1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40BA5370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71FC9FA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39F1EE37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14C8475" w14:textId="77777777" w:rsidR="008A58E9" w:rsidRPr="002B5707" w:rsidRDefault="008A58E9" w:rsidP="008A58E9"/>
    <w:p w14:paraId="67830655" w14:textId="77777777" w:rsidR="008A58E9" w:rsidRDefault="008A58E9" w:rsidP="008A58E9">
      <w:pPr>
        <w:spacing w:after="353"/>
        <w:ind w:right="10" w:firstLine="0"/>
      </w:pPr>
    </w:p>
    <w:p w14:paraId="2896C7B8" w14:textId="7777777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4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2635B4E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3B789358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1BB964F9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8A58E9" w:rsidRPr="002B461D" w14:paraId="3137C465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8B297AE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6671A79B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8A58E9" w:rsidRPr="002B461D" w14:paraId="14C9958A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43761D6D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2553A40F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3FE1DC6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147A8A8E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C221EA3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27112383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6C8DE24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22FEE12C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4A0D2253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578C19DA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C8A20D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0FFDAF1B" w14:textId="77777777" w:rsidR="008A58E9" w:rsidRPr="000E68D3" w:rsidRDefault="008A58E9" w:rsidP="00373F58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1233653F" w14:textId="77777777" w:rsidR="008A58E9" w:rsidRPr="000E68D3" w:rsidRDefault="008A58E9" w:rsidP="00373F58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58BFCB79" w14:textId="77777777" w:rsidR="008A58E9" w:rsidRPr="00687FE6" w:rsidRDefault="008A58E9" w:rsidP="00373F58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50EDB387" w14:textId="77777777" w:rsidR="008A58E9" w:rsidRPr="000E68D3" w:rsidRDefault="008A58E9" w:rsidP="00373F58">
            <w:pPr>
              <w:pStyle w:val="Default"/>
            </w:pPr>
            <w:r>
              <w:t>5. Приложение меняет язык.</w:t>
            </w:r>
          </w:p>
        </w:tc>
      </w:tr>
      <w:tr w:rsidR="008A58E9" w:rsidRPr="002B461D" w14:paraId="223880F3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74EAB3A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6AFADDEA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35204887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328B39E3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8A58E9" w:rsidRPr="002B461D" w14:paraId="1D9E4A73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6CB7A8B1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5CCF73E7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C9AD5F9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B0F9423" w14:textId="77777777" w:rsidR="008A58E9" w:rsidRPr="002B5707" w:rsidRDefault="008A58E9" w:rsidP="008A58E9"/>
    <w:p w14:paraId="5FB2E505" w14:textId="77777777" w:rsidR="008A58E9" w:rsidRPr="005F3726" w:rsidRDefault="008A58E9" w:rsidP="008A58E9">
      <w:pPr>
        <w:spacing w:after="353"/>
        <w:ind w:right="10" w:firstLine="0"/>
      </w:pPr>
    </w:p>
    <w:p w14:paraId="6D08D6A4" w14:textId="77777777" w:rsidR="008A58E9" w:rsidRPr="005F3726" w:rsidRDefault="008A58E9" w:rsidP="008A58E9">
      <w:pPr>
        <w:spacing w:after="353"/>
        <w:ind w:right="10" w:firstLine="0"/>
      </w:pPr>
    </w:p>
    <w:p w14:paraId="071F4C04" w14:textId="77777777" w:rsidR="008A58E9" w:rsidRDefault="008A58E9" w:rsidP="008A58E9">
      <w:pPr>
        <w:spacing w:after="353"/>
        <w:ind w:right="10" w:firstLine="0"/>
      </w:pPr>
    </w:p>
    <w:p w14:paraId="56B3E16F" w14:textId="77777777" w:rsidR="008A58E9" w:rsidRDefault="008A58E9" w:rsidP="008A58E9">
      <w:pPr>
        <w:spacing w:after="353"/>
        <w:ind w:right="10" w:firstLine="0"/>
      </w:pPr>
    </w:p>
    <w:p w14:paraId="4DDC5111" w14:textId="77777777" w:rsidR="008A58E9" w:rsidRDefault="008A58E9" w:rsidP="008A58E9">
      <w:pPr>
        <w:spacing w:after="353"/>
        <w:ind w:right="10" w:firstLine="0"/>
      </w:pPr>
    </w:p>
    <w:p w14:paraId="38CB3EC6" w14:textId="77777777" w:rsidR="008A58E9" w:rsidRDefault="008A58E9" w:rsidP="008A58E9">
      <w:pPr>
        <w:spacing w:after="353"/>
        <w:ind w:right="10" w:firstLine="0"/>
      </w:pPr>
    </w:p>
    <w:p w14:paraId="6833F7E9" w14:textId="7777777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0DC358B8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CBA9883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D799E87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5</w:t>
            </w:r>
          </w:p>
        </w:tc>
      </w:tr>
      <w:tr w:rsidR="008A58E9" w:rsidRPr="002B461D" w14:paraId="5356558D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1A2F3CC0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213A442E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8A58E9" w:rsidRPr="002B461D" w14:paraId="0A3561E3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321CEEF2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1B0782E6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5B394C3D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3CF8FB03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6C268C0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8A58E9" w:rsidRPr="002B461D" w14:paraId="38E0DF8A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02EACB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9A5635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720207E2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25EC904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F685AF1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6175DD9D" w14:textId="77777777" w:rsidR="008A58E9" w:rsidRDefault="008A58E9" w:rsidP="00373F58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01C3B8DD" w14:textId="77777777" w:rsidR="008A58E9" w:rsidRDefault="008A58E9" w:rsidP="00373F58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C97AE2E" w14:textId="77777777" w:rsidR="008A58E9" w:rsidRPr="000E68D3" w:rsidRDefault="008A58E9" w:rsidP="00373F58">
            <w:pPr>
              <w:pStyle w:val="Default"/>
            </w:pPr>
            <w:r>
              <w:t>4. Приложение показывает справку.</w:t>
            </w:r>
          </w:p>
        </w:tc>
      </w:tr>
      <w:tr w:rsidR="008A58E9" w:rsidRPr="002B461D" w14:paraId="1E555628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52F54C88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2785D8BF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4D8DAF9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8A58E9" w:rsidRPr="002B461D" w14:paraId="3225B875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4AD6EBE3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224358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C22407C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7910C908" w14:textId="77777777" w:rsidR="008A58E9" w:rsidRPr="002B5707" w:rsidRDefault="008A58E9" w:rsidP="008A58E9"/>
    <w:p w14:paraId="13FD3F01" w14:textId="77777777" w:rsidR="008A58E9" w:rsidRPr="005F3726" w:rsidRDefault="008A58E9" w:rsidP="008A58E9">
      <w:pPr>
        <w:spacing w:after="353"/>
        <w:ind w:right="10" w:firstLine="0"/>
      </w:pPr>
    </w:p>
    <w:p w14:paraId="7566D005" w14:textId="77777777" w:rsidR="008A58E9" w:rsidRPr="005F3726" w:rsidRDefault="008A58E9" w:rsidP="008A58E9">
      <w:pPr>
        <w:spacing w:after="353"/>
        <w:ind w:right="10" w:firstLine="0"/>
      </w:pPr>
    </w:p>
    <w:p w14:paraId="044734AD" w14:textId="77777777" w:rsidR="008A58E9" w:rsidRDefault="008A58E9" w:rsidP="008A58E9">
      <w:pPr>
        <w:spacing w:after="353"/>
        <w:ind w:right="10" w:firstLine="0"/>
      </w:pPr>
    </w:p>
    <w:p w14:paraId="3ABC70D8" w14:textId="7777777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ерекидывания товаров в корзину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5E243480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6A41D772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AF32D77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6</w:t>
            </w:r>
          </w:p>
        </w:tc>
      </w:tr>
      <w:tr w:rsidR="008A58E9" w:rsidRPr="002B461D" w14:paraId="75CB3C30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DFEFF86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2A9D762C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A24114">
              <w:rPr>
                <w:color w:val="auto"/>
              </w:rPr>
              <w:t>перекидывания товаров в корзину</w:t>
            </w:r>
          </w:p>
        </w:tc>
      </w:tr>
      <w:tr w:rsidR="008A58E9" w:rsidRPr="002B461D" w14:paraId="48518D99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10D1053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3DC1A130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2EB9B63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7BB1F448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F555DB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В корзину»</w:t>
            </w:r>
          </w:p>
        </w:tc>
      </w:tr>
      <w:tr w:rsidR="008A58E9" w:rsidRPr="002B461D" w14:paraId="6C6DD309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23B4DCF0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C8CB0F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BE19E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4C460245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D1F09A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В корзину»</w:t>
            </w:r>
            <w:r w:rsidRPr="00DF5AED">
              <w:t>;</w:t>
            </w:r>
          </w:p>
          <w:p w14:paraId="75080E1F" w14:textId="77777777" w:rsidR="008A58E9" w:rsidRDefault="008A58E9" w:rsidP="00373F58">
            <w:pPr>
              <w:pStyle w:val="Default"/>
            </w:pPr>
            <w:r>
              <w:t>2. Приложение обрабатывает команду</w:t>
            </w:r>
            <w:r w:rsidRPr="00687FE6">
              <w:t>;</w:t>
            </w:r>
          </w:p>
          <w:p w14:paraId="5112B4B8" w14:textId="77777777" w:rsidR="008A58E9" w:rsidRPr="000E68D3" w:rsidRDefault="008A58E9" w:rsidP="00373F58">
            <w:pPr>
              <w:pStyle w:val="Default"/>
            </w:pPr>
            <w:r>
              <w:t>3. Приложение перекидывает товар в корзину.</w:t>
            </w:r>
          </w:p>
        </w:tc>
      </w:tr>
      <w:tr w:rsidR="008A58E9" w:rsidRPr="002B461D" w14:paraId="0AE5BBE0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3DFB3E05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Альтернативный сценарий </w:t>
            </w:r>
          </w:p>
          <w:p w14:paraId="6A871490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B2CD4D8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2.1. Товар уже есть в корзине</w:t>
            </w:r>
          </w:p>
          <w:p w14:paraId="61EE37F6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2.1.1. Кнопка «В корзину» заменяется на «Уже в корзине» и действие по кнопке заменяется на «только чтение».</w:t>
            </w:r>
          </w:p>
        </w:tc>
      </w:tr>
      <w:tr w:rsidR="008A58E9" w:rsidRPr="002B461D" w14:paraId="070688CC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2A653C3F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8C4F56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0BAA592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36E9301" w14:textId="77777777" w:rsidR="008A58E9" w:rsidRPr="002B5707" w:rsidRDefault="008A58E9" w:rsidP="008A58E9"/>
    <w:p w14:paraId="340A5359" w14:textId="77777777" w:rsidR="008A58E9" w:rsidRPr="005F3726" w:rsidRDefault="008A58E9" w:rsidP="008A58E9">
      <w:pPr>
        <w:spacing w:after="353"/>
        <w:ind w:right="10" w:firstLine="0"/>
      </w:pPr>
    </w:p>
    <w:p w14:paraId="6493ABB3" w14:textId="7777777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7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7CFDECC9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102EEF1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396D889" w14:textId="77777777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7</w:t>
            </w:r>
          </w:p>
        </w:tc>
      </w:tr>
      <w:tr w:rsidR="008A58E9" w:rsidRPr="002B461D" w14:paraId="7F51D950" w14:textId="77777777" w:rsidTr="00373F58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3471E650" w14:textId="77777777" w:rsidR="008A58E9" w:rsidRPr="002B461D" w:rsidRDefault="008A58E9" w:rsidP="00373F58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109D5851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8A58E9" w:rsidRPr="002B461D" w14:paraId="63422A2B" w14:textId="77777777" w:rsidTr="00373F58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020AD39E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74650A1F" w14:textId="77777777" w:rsidR="008A58E9" w:rsidRPr="00054D10" w:rsidRDefault="008A58E9" w:rsidP="00373F58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8A58E9" w:rsidRPr="002B461D" w14:paraId="2C8B801E" w14:textId="77777777" w:rsidTr="00373F58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7C589B8B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E542139" w14:textId="77777777" w:rsidR="008A58E9" w:rsidRPr="00054D10" w:rsidRDefault="008A58E9" w:rsidP="00373F58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8A58E9" w:rsidRPr="002B461D" w14:paraId="3F65C01B" w14:textId="77777777" w:rsidTr="00373F58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7EBED4D6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9F8230E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1D6BF23E" w14:textId="77777777" w:rsidTr="00373F58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3D879490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155B4077" w14:textId="77777777" w:rsidR="008A58E9" w:rsidRDefault="008A58E9" w:rsidP="00373F58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68C4DB23" w14:textId="77777777" w:rsidR="008A58E9" w:rsidRDefault="008A58E9" w:rsidP="00373F58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317B99C" w14:textId="77777777" w:rsidR="008A58E9" w:rsidRPr="00CF40DF" w:rsidRDefault="008A58E9" w:rsidP="00373F58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20388518" w14:textId="77777777" w:rsidR="008A58E9" w:rsidRDefault="008A58E9" w:rsidP="00373F58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356A104" w14:textId="77777777" w:rsidR="008A58E9" w:rsidRPr="000E68D3" w:rsidRDefault="008A58E9" w:rsidP="00373F58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8A58E9" w:rsidRPr="002B461D" w14:paraId="5B09988F" w14:textId="77777777" w:rsidTr="00373F58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5138FB8E" w14:textId="77777777" w:rsidR="008A58E9" w:rsidRPr="002B461D" w:rsidRDefault="008A58E9" w:rsidP="00373F58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121757EC" w14:textId="77777777" w:rsidR="008A58E9" w:rsidRPr="002B461D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494AA57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76578885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171D4A02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59ACF396" w14:textId="77777777" w:rsidR="008A58E9" w:rsidRPr="000D543E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8A58E9" w:rsidRPr="002B461D" w14:paraId="27BF14C2" w14:textId="77777777" w:rsidTr="00373F58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1A2E8257" w14:textId="77777777" w:rsidR="008A58E9" w:rsidRPr="002B461D" w:rsidRDefault="008A58E9" w:rsidP="00373F5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54AF5A9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7C708A23" w14:textId="291CE013" w:rsidR="008B0181" w:rsidRDefault="008B0181" w:rsidP="005A2951"/>
    <w:p w14:paraId="53CD1091" w14:textId="77777777" w:rsidR="000F368E" w:rsidRDefault="000F368E" w:rsidP="005A2951"/>
    <w:p w14:paraId="3C768B3A" w14:textId="77777777" w:rsidR="000F368E" w:rsidRDefault="000F368E" w:rsidP="005A2951">
      <w:pPr>
        <w:rPr>
          <w:highlight w:val="yellow"/>
        </w:rPr>
      </w:pPr>
    </w:p>
    <w:p w14:paraId="53D2A81D" w14:textId="77777777" w:rsidR="000F368E" w:rsidRDefault="000F368E" w:rsidP="005A2951">
      <w:pPr>
        <w:rPr>
          <w:highlight w:val="yellow"/>
        </w:rPr>
      </w:pPr>
    </w:p>
    <w:p w14:paraId="2D707853" w14:textId="77777777" w:rsidR="000F368E" w:rsidRDefault="000F368E" w:rsidP="005A2951">
      <w:pPr>
        <w:rPr>
          <w:highlight w:val="yellow"/>
        </w:rPr>
      </w:pPr>
    </w:p>
    <w:p w14:paraId="6D5BD5C7" w14:textId="77777777" w:rsidR="000F368E" w:rsidRDefault="000F368E" w:rsidP="005A2951">
      <w:pPr>
        <w:rPr>
          <w:highlight w:val="yellow"/>
        </w:rPr>
      </w:pPr>
    </w:p>
    <w:p w14:paraId="66893FA9" w14:textId="77777777" w:rsidR="000F368E" w:rsidRDefault="000F368E" w:rsidP="005A2951">
      <w:pPr>
        <w:rPr>
          <w:highlight w:val="yellow"/>
        </w:rPr>
      </w:pPr>
    </w:p>
    <w:p w14:paraId="6260E38E" w14:textId="77777777" w:rsidR="000F368E" w:rsidRDefault="000F368E" w:rsidP="005A2951">
      <w:pPr>
        <w:rPr>
          <w:highlight w:val="yellow"/>
        </w:rPr>
      </w:pPr>
    </w:p>
    <w:p w14:paraId="2F4DE301" w14:textId="77777777" w:rsidR="000F368E" w:rsidRDefault="000F368E" w:rsidP="005A2951">
      <w:pPr>
        <w:rPr>
          <w:highlight w:val="yellow"/>
        </w:rPr>
      </w:pPr>
    </w:p>
    <w:p w14:paraId="5E245C37" w14:textId="77777777" w:rsidR="000F368E" w:rsidRDefault="000F368E" w:rsidP="005A2951">
      <w:pPr>
        <w:rPr>
          <w:highlight w:val="yellow"/>
        </w:rPr>
      </w:pPr>
    </w:p>
    <w:p w14:paraId="7EA2E850" w14:textId="77777777" w:rsidR="000F368E" w:rsidRDefault="000F368E" w:rsidP="005A2951">
      <w:pPr>
        <w:rPr>
          <w:highlight w:val="yellow"/>
        </w:rPr>
      </w:pPr>
    </w:p>
    <w:p w14:paraId="45A7197B" w14:textId="77777777" w:rsidR="000F368E" w:rsidRDefault="000F368E" w:rsidP="005A2951">
      <w:pPr>
        <w:rPr>
          <w:highlight w:val="yellow"/>
        </w:rPr>
      </w:pPr>
    </w:p>
    <w:p w14:paraId="6337EC17" w14:textId="593170E9" w:rsidR="008B0181" w:rsidRDefault="008B0181" w:rsidP="005A2951"/>
    <w:p w14:paraId="58C5802C" w14:textId="2BD2F68C" w:rsidR="000F368E" w:rsidRDefault="000F368E" w:rsidP="005A2951"/>
    <w:p w14:paraId="5749152D" w14:textId="29BE41A8" w:rsidR="000F368E" w:rsidRDefault="000F368E" w:rsidP="005A2951"/>
    <w:p w14:paraId="02E98980" w14:textId="544CA135" w:rsidR="000F368E" w:rsidRDefault="000F368E" w:rsidP="005A2951"/>
    <w:p w14:paraId="1AD14075" w14:textId="68A27695" w:rsidR="000F368E" w:rsidRDefault="000F368E" w:rsidP="005A2951"/>
    <w:p w14:paraId="3BAC272B" w14:textId="56676BD2" w:rsidR="000F368E" w:rsidRDefault="000F368E" w:rsidP="005A2951"/>
    <w:p w14:paraId="58A030E7" w14:textId="1480F10D" w:rsidR="000F368E" w:rsidRDefault="000F368E" w:rsidP="005A2951"/>
    <w:p w14:paraId="31AC3F1D" w14:textId="37FE08A3" w:rsidR="000F368E" w:rsidRDefault="000F368E" w:rsidP="005A2951"/>
    <w:p w14:paraId="279E2B89" w14:textId="79F8E3D5" w:rsidR="000F368E" w:rsidRDefault="000F368E" w:rsidP="005A2951"/>
    <w:p w14:paraId="5C496401" w14:textId="678E67FB" w:rsidR="000F368E" w:rsidRPr="00B67223" w:rsidRDefault="00B67223" w:rsidP="005A2951">
      <w:r w:rsidRPr="00B67223">
        <w:rPr>
          <w:highlight w:val="yellow"/>
          <w:lang w:val="en-US"/>
        </w:rPr>
        <w:t xml:space="preserve">BUGREPORT </w:t>
      </w:r>
      <w:r w:rsidRPr="00B67223">
        <w:rPr>
          <w:highlight w:val="yellow"/>
        </w:rPr>
        <w:t>С ЛАБЫ 7</w:t>
      </w:r>
    </w:p>
    <w:p w14:paraId="230874EF" w14:textId="50A65825" w:rsidR="000F368E" w:rsidRDefault="000F368E" w:rsidP="000F368E">
      <w:r w:rsidRPr="00F8075B">
        <w:rPr>
          <w:highlight w:val="yellow"/>
        </w:rPr>
        <w:t>Поменять цвет + форматировать под ГОСТ (убрать стенки снизу и написать продолжение таблицы)</w:t>
      </w:r>
    </w:p>
    <w:p w14:paraId="738D1796" w14:textId="167AA84E" w:rsidR="000F368E" w:rsidRPr="00F7758F" w:rsidRDefault="000F368E" w:rsidP="005A2951"/>
    <w:p w14:paraId="71A41966" w14:textId="290414ED" w:rsidR="00D55E6D" w:rsidRPr="00095066" w:rsidRDefault="00D55E6D" w:rsidP="00D55E6D"/>
    <w:p w14:paraId="6E99EBBB" w14:textId="77777777" w:rsidR="005D12C4" w:rsidRPr="00095066" w:rsidRDefault="005D12C4" w:rsidP="00D55E6D">
      <w:pPr>
        <w:sectPr w:rsidR="005D12C4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62" w:name="_Toc107618837"/>
      <w:bookmarkStart w:id="63" w:name="_Toc107620253"/>
      <w:r w:rsidRPr="007373AF">
        <w:rPr>
          <w:sz w:val="30"/>
          <w:szCs w:val="30"/>
        </w:rPr>
        <w:lastRenderedPageBreak/>
        <w:t>Применение</w:t>
      </w:r>
      <w:bookmarkEnd w:id="62"/>
      <w:bookmarkEnd w:id="63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7618838"/>
      <w:bookmarkStart w:id="65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64"/>
      <w:bookmarkEnd w:id="65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6" w:name="_Toc107618839"/>
      <w:bookmarkStart w:id="67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66"/>
      <w:bookmarkEnd w:id="67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127356C3" w14:textId="20237887" w:rsidR="005008ED" w:rsidRDefault="00C90D94" w:rsidP="005A2951">
      <w:r>
        <w:t>Справочная система приводится в подразделе 3.5.</w:t>
      </w:r>
    </w:p>
    <w:p w14:paraId="23E18ED4" w14:textId="0C227C63" w:rsidR="006078C6" w:rsidRPr="00095066" w:rsidRDefault="006078C6" w:rsidP="006078C6"/>
    <w:p w14:paraId="00D4B1AB" w14:textId="6E2F43F1" w:rsidR="005008ED" w:rsidRPr="00095066" w:rsidRDefault="005008ED" w:rsidP="005008ED">
      <w:pPr>
        <w:ind w:firstLine="0"/>
        <w:sectPr w:rsidR="005008E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656CEA" w14:textId="77777777" w:rsidR="002124D8" w:rsidRDefault="002124D8" w:rsidP="00514691">
      <w:pPr>
        <w:ind w:firstLine="0"/>
        <w:rPr>
          <w:lang w:val="en-US"/>
        </w:rPr>
        <w:sectPr w:rsidR="002124D8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68" w:name="_Toc107618840"/>
      <w:bookmarkStart w:id="69" w:name="_Toc107620256"/>
    </w:p>
    <w:p w14:paraId="5485886C" w14:textId="77777777" w:rsidR="003E4CB5" w:rsidRDefault="005008ED" w:rsidP="00514691">
      <w:pPr>
        <w:ind w:firstLine="0"/>
        <w:rPr>
          <w:lang w:val="en-US"/>
        </w:rPr>
      </w:pPr>
      <w:r>
        <w:rPr>
          <w:lang w:val="en-US"/>
        </w:rPr>
        <w:lastRenderedPageBreak/>
        <w:t>x</w:t>
      </w:r>
    </w:p>
    <w:p w14:paraId="30C9B9B3" w14:textId="77777777" w:rsidR="003E4CB5" w:rsidRDefault="003E4CB5" w:rsidP="003E4CB5">
      <w:pPr>
        <w:ind w:firstLine="0"/>
        <w:rPr>
          <w:lang w:val="en-US"/>
        </w:rPr>
      </w:pPr>
    </w:p>
    <w:p w14:paraId="5AC12E4E" w14:textId="21CF8262" w:rsidR="003E4CB5" w:rsidRPr="003E4CB5" w:rsidRDefault="003E4CB5" w:rsidP="003E4CB5">
      <w:pPr>
        <w:ind w:firstLine="0"/>
        <w:rPr>
          <w:lang w:val="en-US"/>
        </w:rPr>
        <w:sectPr w:rsidR="003E4CB5" w:rsidRPr="003E4CB5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Заключение</w:t>
      </w:r>
      <w:bookmarkEnd w:id="68"/>
      <w:bookmarkEnd w:id="69"/>
    </w:p>
    <w:p w14:paraId="55F8733A" w14:textId="2B858AD7" w:rsidR="001F24AD" w:rsidRPr="00095066" w:rsidRDefault="001F24AD" w:rsidP="001F1592">
      <w:pPr>
        <w:rPr>
          <w:lang w:eastAsia="en-US"/>
        </w:rPr>
      </w:pPr>
      <w:r w:rsidRPr="00095066"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872506" w:rsidRPr="00095066">
        <w:rPr>
          <w:lang w:eastAsia="en-US"/>
        </w:rPr>
        <w:t>.</w:t>
      </w:r>
    </w:p>
    <w:p w14:paraId="3D2C3299" w14:textId="48F64C27" w:rsidR="00240536" w:rsidRPr="00095066" w:rsidRDefault="00240536" w:rsidP="001F1592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52122F">
        <w:rPr>
          <w:lang w:val="en-US" w:eastAsia="en-US"/>
        </w:rPr>
        <w:t>x</w:t>
      </w:r>
      <w:r w:rsidR="002D3205" w:rsidRPr="00095066">
        <w:rPr>
          <w:lang w:eastAsia="en-US"/>
        </w:rPr>
        <w:t>.</w:t>
      </w:r>
    </w:p>
    <w:p w14:paraId="4C3E95D6" w14:textId="3AB2C115" w:rsidR="004251A0" w:rsidRPr="00095066" w:rsidRDefault="002D3205" w:rsidP="00670194">
      <w:r w:rsidRPr="00095066">
        <w:rPr>
          <w:lang w:eastAsia="en-US"/>
        </w:rPr>
        <w:t>Также, в ходе выполнения были изучены новые алгоритмы, в них</w:t>
      </w:r>
      <w:r w:rsidR="0052122F" w:rsidRPr="0052122F">
        <w:rPr>
          <w:lang w:eastAsia="en-US"/>
        </w:rPr>
        <w:t xml:space="preserve"> </w:t>
      </w:r>
      <w:r w:rsidR="0052122F">
        <w:rPr>
          <w:lang w:val="en-US" w:eastAsia="en-US"/>
        </w:rPr>
        <w:t>x</w:t>
      </w:r>
    </w:p>
    <w:p w14:paraId="79AA5620" w14:textId="140647D3" w:rsidR="004251A0" w:rsidRDefault="004251A0" w:rsidP="001F1592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4FFE1556" w14:textId="383B48B1" w:rsidR="00415513" w:rsidRPr="00C35EF2" w:rsidRDefault="00415513" w:rsidP="001F1592">
      <w:r w:rsidRPr="00415513">
        <w:rPr>
          <w:highlight w:val="yellow"/>
        </w:rPr>
        <w:t>РАСПИСАТЬ</w:t>
      </w:r>
    </w:p>
    <w:p w14:paraId="3E6FDAF4" w14:textId="77777777" w:rsidR="00676FFB" w:rsidRPr="00095066" w:rsidRDefault="00676FFB" w:rsidP="00676FFB">
      <w:pPr>
        <w:pStyle w:val="ae"/>
        <w:ind w:left="709" w:firstLine="0"/>
      </w:pPr>
    </w:p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15FC4F" w14:textId="01718820" w:rsidR="00BA72B3" w:rsidRPr="001F1592" w:rsidRDefault="00BA72B3" w:rsidP="001F1592">
      <w:pPr>
        <w:pStyle w:val="1"/>
        <w:spacing w:before="0" w:after="0"/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ПРИЛОЖЕНИЕ А</w:t>
      </w:r>
    </w:p>
    <w:p w14:paraId="627D3D10" w14:textId="6F9175B0" w:rsidR="00BA72B3" w:rsidRPr="001F1592" w:rsidRDefault="00BA72B3" w:rsidP="001F1592">
      <w:pPr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t>(обязательно)</w:t>
      </w:r>
    </w:p>
    <w:p w14:paraId="03219351" w14:textId="6BE3A5D4" w:rsidR="00D4156F" w:rsidRPr="001F1592" w:rsidRDefault="004123E6" w:rsidP="001F1592">
      <w:pPr>
        <w:pStyle w:val="af0"/>
        <w:spacing w:after="200"/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t>Диаграмма сущность связь</w:t>
      </w:r>
    </w:p>
    <w:p w14:paraId="4D284B09" w14:textId="283B33DA" w:rsidR="00D368FD" w:rsidRPr="00604F8E" w:rsidRDefault="007F10F2" w:rsidP="001F1592">
      <w:pPr>
        <w:autoSpaceDE w:val="0"/>
        <w:autoSpaceDN w:val="0"/>
        <w:adjustRightInd w:val="0"/>
      </w:pPr>
      <w:r>
        <w:rPr>
          <w:lang w:val="en-US"/>
        </w:rPr>
        <w:t>x</w:t>
      </w:r>
    </w:p>
    <w:p w14:paraId="25FAF950" w14:textId="77777777" w:rsidR="007F10F2" w:rsidRDefault="007F10F2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9B985EE" w14:textId="77777777" w:rsidR="00D368FD" w:rsidRDefault="00D368FD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36"/>
          <w:lang w:eastAsia="en-US"/>
        </w:rPr>
        <w:sectPr w:rsidR="00D368FD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7E2DB0" w14:textId="568EF86A" w:rsidR="00CC0DDE" w:rsidRPr="00E71D23" w:rsidRDefault="00CC0DDE" w:rsidP="00CC0DDE">
      <w:pPr>
        <w:pStyle w:val="1"/>
        <w:spacing w:before="0" w:after="0"/>
        <w:ind w:firstLine="0"/>
        <w:jc w:val="center"/>
        <w:rPr>
          <w:sz w:val="30"/>
          <w:szCs w:val="30"/>
        </w:rPr>
      </w:pPr>
      <w:r w:rsidRPr="00E71D23">
        <w:rPr>
          <w:sz w:val="30"/>
          <w:szCs w:val="30"/>
        </w:rPr>
        <w:lastRenderedPageBreak/>
        <w:t>ПРИЛОЖЕНИЕ Б</w:t>
      </w:r>
    </w:p>
    <w:p w14:paraId="2EAB8152" w14:textId="77777777" w:rsidR="00CC0DDE" w:rsidRPr="00E71D23" w:rsidRDefault="00CC0DDE" w:rsidP="00CC0DDE">
      <w:pPr>
        <w:ind w:firstLine="0"/>
        <w:jc w:val="center"/>
        <w:rPr>
          <w:sz w:val="30"/>
          <w:szCs w:val="30"/>
        </w:rPr>
      </w:pPr>
      <w:r w:rsidRPr="00E71D23">
        <w:rPr>
          <w:sz w:val="30"/>
          <w:szCs w:val="30"/>
        </w:rPr>
        <w:t>(обязательно)</w:t>
      </w:r>
    </w:p>
    <w:p w14:paraId="048CEC1A" w14:textId="22A770A1" w:rsidR="00CC0DDE" w:rsidRPr="004123E6" w:rsidRDefault="00CC0DDE" w:rsidP="001F1592">
      <w:pPr>
        <w:pStyle w:val="af0"/>
        <w:spacing w:after="200"/>
        <w:ind w:firstLine="0"/>
        <w:jc w:val="center"/>
        <w:rPr>
          <w:sz w:val="28"/>
          <w:szCs w:val="24"/>
        </w:rPr>
      </w:pPr>
      <w:r w:rsidRPr="00E71D23">
        <w:rPr>
          <w:sz w:val="30"/>
          <w:szCs w:val="30"/>
        </w:rPr>
        <w:t>Диаграмма потоков данных</w:t>
      </w:r>
    </w:p>
    <w:p w14:paraId="2D4A5599" w14:textId="77777777" w:rsidR="00CC0DDE" w:rsidRPr="00604F8E" w:rsidRDefault="00CC0DDE" w:rsidP="00E71D23">
      <w:pPr>
        <w:autoSpaceDE w:val="0"/>
        <w:autoSpaceDN w:val="0"/>
        <w:adjustRightInd w:val="0"/>
      </w:pPr>
      <w:r>
        <w:rPr>
          <w:lang w:val="en-US"/>
        </w:rPr>
        <w:t>x</w:t>
      </w:r>
    </w:p>
    <w:p w14:paraId="4B4AA290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0FDDCE93" w:rsidR="002A24C6" w:rsidRPr="00095066" w:rsidRDefault="002A24C6" w:rsidP="002A24C6">
      <w:pPr>
        <w:ind w:firstLine="0"/>
        <w:rPr>
          <w:lang w:val="ru-BY" w:eastAsia="ru-BY"/>
        </w:rPr>
        <w:sectPr w:rsidR="002A24C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77777777" w:rsidR="001F1592" w:rsidRDefault="007E7E2C" w:rsidP="001F1592">
      <w:pPr>
        <w:ind w:firstLine="0"/>
        <w:jc w:val="left"/>
        <w:rPr>
          <w:noProof/>
          <w:lang w:val="en-US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12E62A9">
                <wp:simplePos x="0" y="0"/>
                <wp:positionH relativeFrom="column">
                  <wp:posOffset>-1109396</wp:posOffset>
                </wp:positionH>
                <wp:positionV relativeFrom="paragraph">
                  <wp:posOffset>-573786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3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F953F7" w14:textId="41C93A17" w:rsidR="005565CB" w:rsidRPr="00787D72" w:rsidRDefault="005565CB" w:rsidP="00DD4BE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5565CB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ложение</w:t>
                                                </w:r>
                                                <w:r w:rsidR="00787D72" w:rsidRP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77777777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52DEFB0D" w:rsidR="00D86189" w:rsidRPr="00787D72" w:rsidRDefault="00787D72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UML-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3E70B0F8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E96FC8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21158622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65045066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87.35pt;margin-top:-45.2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">
                <v:group id="Группа 322" o:spid="_x0000_s1086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F953F7" w14:textId="41C93A17" w:rsidR="005565CB" w:rsidRPr="00787D72" w:rsidRDefault="005565CB" w:rsidP="00DD4BE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5565CB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ложение</w:t>
                                          </w:r>
                                          <w:r w:rsidR="00787D72" w:rsidRP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3400161B" w14:textId="77777777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52DEFB0D" w:rsidR="00D86189" w:rsidRPr="00787D72" w:rsidRDefault="00787D72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UML-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ы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3E70B0F8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E96FC8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21158622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65045066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B51145" w:rsidRPr="00095066">
        <w:rPr>
          <w:noProof/>
        </w:rPr>
        <w:drawing>
          <wp:anchor distT="0" distB="0" distL="114300" distR="114300" simplePos="0" relativeHeight="251664384" behindDoc="0" locked="0" layoutInCell="1" allowOverlap="1" wp14:anchorId="5F97C6A2" wp14:editId="6638BF82">
            <wp:simplePos x="0" y="0"/>
            <wp:positionH relativeFrom="column">
              <wp:posOffset>-407035</wp:posOffset>
            </wp:positionH>
            <wp:positionV relativeFrom="paragraph">
              <wp:posOffset>-456841</wp:posOffset>
            </wp:positionV>
            <wp:extent cx="2416810" cy="341630"/>
            <wp:effectExtent l="0" t="0" r="254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DE">
        <w:rPr>
          <w:noProof/>
          <w:lang w:val="en-US"/>
        </w:rPr>
        <w:t>x</w:t>
      </w:r>
    </w:p>
    <w:p w14:paraId="6445165C" w14:textId="1B7028AC" w:rsidR="00D86189" w:rsidRPr="00095066" w:rsidRDefault="00D86189" w:rsidP="001F1592">
      <w:pPr>
        <w:ind w:firstLine="0"/>
        <w:jc w:val="left"/>
        <w:rPr>
          <w:b/>
          <w:color w:val="000000"/>
        </w:rPr>
      </w:pPr>
      <w:r w:rsidRPr="00095066">
        <w:rPr>
          <w:b/>
          <w:color w:val="000000"/>
        </w:rPr>
        <w:br w:type="page"/>
      </w:r>
    </w:p>
    <w:p w14:paraId="76C69B43" w14:textId="77777777" w:rsidR="00B53BB4" w:rsidRDefault="005565CB" w:rsidP="004B70A1">
      <w:pPr>
        <w:rPr>
          <w:bCs/>
          <w:color w:val="000000"/>
          <w:lang w:val="en-US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28D92FA0">
                <wp:simplePos x="0" y="0"/>
                <wp:positionH relativeFrom="column">
                  <wp:posOffset>-929060</wp:posOffset>
                </wp:positionH>
                <wp:positionV relativeFrom="paragraph">
                  <wp:posOffset>-553113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22AE83DF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</w:t>
                                                </w:r>
                                                <w:r w:rsidRP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76C0AFBB" w14:textId="5780D0ED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Листинг программы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2287C5C7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0FA4BFC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7"/>
                                                        <a:chOff x="426" y="362"/>
                                                        <a:chExt cx="11179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7"/>
                                                          <a:chOff x="426" y="362"/>
                                                          <a:chExt cx="11179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77777777" w:rsidR="00BA3B8D" w:rsidRPr="00395A32" w:rsidRDefault="00BA3B8D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689334E3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187" style="position:absolute;left:0;text-align:left;margin-left:-73.15pt;margin-top:-43.55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">
                <v:group id="Группа 11" o:spid="_x0000_s1188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189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202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22AE83DF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</w:t>
                                          </w:r>
                                          <w:r w:rsidRP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76C0AFBB" w14:textId="5780D0ED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Листинг программы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2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2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2287C5C7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0FA4BFC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26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2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274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275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276" style="position:absolute;left:1146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77777777" w:rsidR="00BA3B8D" w:rsidRPr="00395A32" w:rsidRDefault="00BA3B8D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689334E3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C3B0B" w:rsidRPr="00095066">
        <w:rPr>
          <w:noProof/>
        </w:rPr>
        <w:drawing>
          <wp:anchor distT="0" distB="0" distL="114300" distR="114300" simplePos="0" relativeHeight="251670528" behindDoc="0" locked="0" layoutInCell="1" allowOverlap="1" wp14:anchorId="5F54D254" wp14:editId="068C48EC">
            <wp:simplePos x="0" y="0"/>
            <wp:positionH relativeFrom="column">
              <wp:posOffset>-380420</wp:posOffset>
            </wp:positionH>
            <wp:positionV relativeFrom="paragraph">
              <wp:posOffset>-441794</wp:posOffset>
            </wp:positionV>
            <wp:extent cx="2360930" cy="340995"/>
            <wp:effectExtent l="0" t="0" r="1270" b="1905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3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4DE" w:rsidRPr="004214DE">
        <w:rPr>
          <w:bCs/>
          <w:color w:val="000000"/>
          <w:lang w:val="en-US"/>
        </w:rPr>
        <w:t>x</w:t>
      </w: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74DB" w14:textId="77777777" w:rsidR="00F15FEB" w:rsidRDefault="00F15FEB" w:rsidP="00E77D23">
      <w:r>
        <w:separator/>
      </w:r>
    </w:p>
  </w:endnote>
  <w:endnote w:type="continuationSeparator" w:id="0">
    <w:p w14:paraId="0EDFB56B" w14:textId="77777777" w:rsidR="00F15FEB" w:rsidRDefault="00F15FEB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3DC4" w14:textId="77777777" w:rsidR="00F15FEB" w:rsidRDefault="00F15FEB" w:rsidP="00E77D23">
      <w:r>
        <w:separator/>
      </w:r>
    </w:p>
  </w:footnote>
  <w:footnote w:type="continuationSeparator" w:id="0">
    <w:p w14:paraId="6F6E14A8" w14:textId="77777777" w:rsidR="00F15FEB" w:rsidRDefault="00F15FEB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5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1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5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29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4"/>
  </w:num>
  <w:num w:numId="6">
    <w:abstractNumId w:val="7"/>
  </w:num>
  <w:num w:numId="7">
    <w:abstractNumId w:val="28"/>
  </w:num>
  <w:num w:numId="8">
    <w:abstractNumId w:val="24"/>
  </w:num>
  <w:num w:numId="9">
    <w:abstractNumId w:val="19"/>
  </w:num>
  <w:num w:numId="10">
    <w:abstractNumId w:val="13"/>
  </w:num>
  <w:num w:numId="11">
    <w:abstractNumId w:val="12"/>
  </w:num>
  <w:num w:numId="12">
    <w:abstractNumId w:val="18"/>
  </w:num>
  <w:num w:numId="13">
    <w:abstractNumId w:val="32"/>
  </w:num>
  <w:num w:numId="14">
    <w:abstractNumId w:val="6"/>
  </w:num>
  <w:num w:numId="15">
    <w:abstractNumId w:val="23"/>
  </w:num>
  <w:num w:numId="16">
    <w:abstractNumId w:val="14"/>
  </w:num>
  <w:num w:numId="17">
    <w:abstractNumId w:val="23"/>
  </w:num>
  <w:num w:numId="18">
    <w:abstractNumId w:val="9"/>
  </w:num>
  <w:num w:numId="19">
    <w:abstractNumId w:val="22"/>
  </w:num>
  <w:num w:numId="20">
    <w:abstractNumId w:val="8"/>
  </w:num>
  <w:num w:numId="21">
    <w:abstractNumId w:val="17"/>
  </w:num>
  <w:num w:numId="22">
    <w:abstractNumId w:val="25"/>
  </w:num>
  <w:num w:numId="23">
    <w:abstractNumId w:val="5"/>
  </w:num>
  <w:num w:numId="24">
    <w:abstractNumId w:val="1"/>
  </w:num>
  <w:num w:numId="25">
    <w:abstractNumId w:val="3"/>
  </w:num>
  <w:num w:numId="26">
    <w:abstractNumId w:val="11"/>
  </w:num>
  <w:num w:numId="27">
    <w:abstractNumId w:val="26"/>
  </w:num>
  <w:num w:numId="28">
    <w:abstractNumId w:val="27"/>
  </w:num>
  <w:num w:numId="29">
    <w:abstractNumId w:val="0"/>
  </w:num>
  <w:num w:numId="30">
    <w:abstractNumId w:val="15"/>
  </w:num>
  <w:num w:numId="31">
    <w:abstractNumId w:val="29"/>
  </w:num>
  <w:num w:numId="32">
    <w:abstractNumId w:val="30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11092"/>
    <w:rsid w:val="0001371F"/>
    <w:rsid w:val="0002159B"/>
    <w:rsid w:val="000314B2"/>
    <w:rsid w:val="00036670"/>
    <w:rsid w:val="0003706D"/>
    <w:rsid w:val="000376E5"/>
    <w:rsid w:val="000419CF"/>
    <w:rsid w:val="000432D4"/>
    <w:rsid w:val="00047081"/>
    <w:rsid w:val="000578A0"/>
    <w:rsid w:val="000656C3"/>
    <w:rsid w:val="00067A5A"/>
    <w:rsid w:val="00071E2D"/>
    <w:rsid w:val="00071ED7"/>
    <w:rsid w:val="00073708"/>
    <w:rsid w:val="000822F2"/>
    <w:rsid w:val="0008284D"/>
    <w:rsid w:val="00083C29"/>
    <w:rsid w:val="00087C88"/>
    <w:rsid w:val="00091358"/>
    <w:rsid w:val="00091EF1"/>
    <w:rsid w:val="00093743"/>
    <w:rsid w:val="00095066"/>
    <w:rsid w:val="000965FE"/>
    <w:rsid w:val="000A2701"/>
    <w:rsid w:val="000A3044"/>
    <w:rsid w:val="000A7EFA"/>
    <w:rsid w:val="000C07DD"/>
    <w:rsid w:val="000C17F0"/>
    <w:rsid w:val="000C5A16"/>
    <w:rsid w:val="000D0291"/>
    <w:rsid w:val="000D255C"/>
    <w:rsid w:val="000D4085"/>
    <w:rsid w:val="000D77F2"/>
    <w:rsid w:val="000E18DF"/>
    <w:rsid w:val="000E25FD"/>
    <w:rsid w:val="000E578D"/>
    <w:rsid w:val="000E57B0"/>
    <w:rsid w:val="000F368E"/>
    <w:rsid w:val="00106290"/>
    <w:rsid w:val="001135AD"/>
    <w:rsid w:val="00114DBF"/>
    <w:rsid w:val="00115291"/>
    <w:rsid w:val="00115A6F"/>
    <w:rsid w:val="0012481E"/>
    <w:rsid w:val="00127133"/>
    <w:rsid w:val="0013472D"/>
    <w:rsid w:val="001407D6"/>
    <w:rsid w:val="00145347"/>
    <w:rsid w:val="00154614"/>
    <w:rsid w:val="00156A19"/>
    <w:rsid w:val="00160629"/>
    <w:rsid w:val="00164132"/>
    <w:rsid w:val="00167C4B"/>
    <w:rsid w:val="00167E2B"/>
    <w:rsid w:val="001717CE"/>
    <w:rsid w:val="00172799"/>
    <w:rsid w:val="00177253"/>
    <w:rsid w:val="00181260"/>
    <w:rsid w:val="001842F7"/>
    <w:rsid w:val="00185FA0"/>
    <w:rsid w:val="0018647C"/>
    <w:rsid w:val="00193B81"/>
    <w:rsid w:val="00193D56"/>
    <w:rsid w:val="00195787"/>
    <w:rsid w:val="001A5496"/>
    <w:rsid w:val="001A54F9"/>
    <w:rsid w:val="001A67E9"/>
    <w:rsid w:val="001B28BD"/>
    <w:rsid w:val="001B7DF5"/>
    <w:rsid w:val="001C3A3F"/>
    <w:rsid w:val="001C453E"/>
    <w:rsid w:val="001C64AF"/>
    <w:rsid w:val="001D08DC"/>
    <w:rsid w:val="001D23FB"/>
    <w:rsid w:val="001F1592"/>
    <w:rsid w:val="001F24AD"/>
    <w:rsid w:val="001F28DC"/>
    <w:rsid w:val="001F3342"/>
    <w:rsid w:val="001F46E2"/>
    <w:rsid w:val="001F4B84"/>
    <w:rsid w:val="002009E1"/>
    <w:rsid w:val="002023F2"/>
    <w:rsid w:val="002113FC"/>
    <w:rsid w:val="002124D8"/>
    <w:rsid w:val="002125B8"/>
    <w:rsid w:val="00213481"/>
    <w:rsid w:val="002139D1"/>
    <w:rsid w:val="00216258"/>
    <w:rsid w:val="0022036A"/>
    <w:rsid w:val="00224F0C"/>
    <w:rsid w:val="00240536"/>
    <w:rsid w:val="00240A75"/>
    <w:rsid w:val="002451F5"/>
    <w:rsid w:val="00247528"/>
    <w:rsid w:val="00250DAC"/>
    <w:rsid w:val="00256867"/>
    <w:rsid w:val="00260F90"/>
    <w:rsid w:val="002720FD"/>
    <w:rsid w:val="00281E02"/>
    <w:rsid w:val="00283BBE"/>
    <w:rsid w:val="00290D6F"/>
    <w:rsid w:val="002925E1"/>
    <w:rsid w:val="002937E5"/>
    <w:rsid w:val="002A0470"/>
    <w:rsid w:val="002A24C6"/>
    <w:rsid w:val="002B0F97"/>
    <w:rsid w:val="002C186C"/>
    <w:rsid w:val="002D0D7F"/>
    <w:rsid w:val="002D3205"/>
    <w:rsid w:val="002D604E"/>
    <w:rsid w:val="002D73AC"/>
    <w:rsid w:val="002E16D2"/>
    <w:rsid w:val="002E203B"/>
    <w:rsid w:val="002E2E80"/>
    <w:rsid w:val="002E34AD"/>
    <w:rsid w:val="002E6E4F"/>
    <w:rsid w:val="002F086F"/>
    <w:rsid w:val="002F0BAA"/>
    <w:rsid w:val="002F1442"/>
    <w:rsid w:val="002F3B7D"/>
    <w:rsid w:val="002F429A"/>
    <w:rsid w:val="003078BE"/>
    <w:rsid w:val="00307AC6"/>
    <w:rsid w:val="00314D11"/>
    <w:rsid w:val="0032281D"/>
    <w:rsid w:val="0034168A"/>
    <w:rsid w:val="003425F8"/>
    <w:rsid w:val="00344F47"/>
    <w:rsid w:val="00352D06"/>
    <w:rsid w:val="0035640C"/>
    <w:rsid w:val="0035697A"/>
    <w:rsid w:val="00356C56"/>
    <w:rsid w:val="0036353D"/>
    <w:rsid w:val="003711D1"/>
    <w:rsid w:val="0037442B"/>
    <w:rsid w:val="003748D9"/>
    <w:rsid w:val="00384D69"/>
    <w:rsid w:val="003959A1"/>
    <w:rsid w:val="00395A32"/>
    <w:rsid w:val="003A3529"/>
    <w:rsid w:val="003C3634"/>
    <w:rsid w:val="003C51C8"/>
    <w:rsid w:val="003D51D2"/>
    <w:rsid w:val="003E2885"/>
    <w:rsid w:val="003E4CB5"/>
    <w:rsid w:val="003E4D13"/>
    <w:rsid w:val="003F70CC"/>
    <w:rsid w:val="00407D50"/>
    <w:rsid w:val="0041093A"/>
    <w:rsid w:val="00411E4B"/>
    <w:rsid w:val="00411FFF"/>
    <w:rsid w:val="004123E6"/>
    <w:rsid w:val="00413AF0"/>
    <w:rsid w:val="00415513"/>
    <w:rsid w:val="004177F0"/>
    <w:rsid w:val="0042095B"/>
    <w:rsid w:val="004214DE"/>
    <w:rsid w:val="004251A0"/>
    <w:rsid w:val="00425262"/>
    <w:rsid w:val="00430724"/>
    <w:rsid w:val="00432954"/>
    <w:rsid w:val="00433773"/>
    <w:rsid w:val="00443BE1"/>
    <w:rsid w:val="00444E9F"/>
    <w:rsid w:val="004526A6"/>
    <w:rsid w:val="00452734"/>
    <w:rsid w:val="00454F26"/>
    <w:rsid w:val="00455467"/>
    <w:rsid w:val="004648B3"/>
    <w:rsid w:val="0047011E"/>
    <w:rsid w:val="00470ADD"/>
    <w:rsid w:val="004A4CEA"/>
    <w:rsid w:val="004A6C85"/>
    <w:rsid w:val="004A6FE6"/>
    <w:rsid w:val="004A7BBC"/>
    <w:rsid w:val="004B70A1"/>
    <w:rsid w:val="004C1361"/>
    <w:rsid w:val="004C73A6"/>
    <w:rsid w:val="004D1223"/>
    <w:rsid w:val="004E5C8B"/>
    <w:rsid w:val="004E7194"/>
    <w:rsid w:val="004F4C73"/>
    <w:rsid w:val="004F6BAC"/>
    <w:rsid w:val="005008ED"/>
    <w:rsid w:val="00502561"/>
    <w:rsid w:val="005032D6"/>
    <w:rsid w:val="005050F5"/>
    <w:rsid w:val="00507ACA"/>
    <w:rsid w:val="005118C2"/>
    <w:rsid w:val="005127AA"/>
    <w:rsid w:val="005128D9"/>
    <w:rsid w:val="00514691"/>
    <w:rsid w:val="0052122F"/>
    <w:rsid w:val="00532A1E"/>
    <w:rsid w:val="005357E5"/>
    <w:rsid w:val="005358AA"/>
    <w:rsid w:val="00540419"/>
    <w:rsid w:val="005421EC"/>
    <w:rsid w:val="005505F2"/>
    <w:rsid w:val="0055177C"/>
    <w:rsid w:val="00554A5B"/>
    <w:rsid w:val="005565CB"/>
    <w:rsid w:val="00566EEB"/>
    <w:rsid w:val="00571E54"/>
    <w:rsid w:val="00572734"/>
    <w:rsid w:val="00587739"/>
    <w:rsid w:val="005910B6"/>
    <w:rsid w:val="005A0D0D"/>
    <w:rsid w:val="005A2951"/>
    <w:rsid w:val="005A407E"/>
    <w:rsid w:val="005A4FA1"/>
    <w:rsid w:val="005A6103"/>
    <w:rsid w:val="005B057C"/>
    <w:rsid w:val="005B0B27"/>
    <w:rsid w:val="005B3681"/>
    <w:rsid w:val="005B6615"/>
    <w:rsid w:val="005B7E43"/>
    <w:rsid w:val="005C3B0B"/>
    <w:rsid w:val="005C475D"/>
    <w:rsid w:val="005C64A1"/>
    <w:rsid w:val="005D04BE"/>
    <w:rsid w:val="005D12C4"/>
    <w:rsid w:val="005D332D"/>
    <w:rsid w:val="005D3E7C"/>
    <w:rsid w:val="005D47C1"/>
    <w:rsid w:val="005E4DE9"/>
    <w:rsid w:val="005E62F4"/>
    <w:rsid w:val="005E7587"/>
    <w:rsid w:val="005F2B78"/>
    <w:rsid w:val="005F6711"/>
    <w:rsid w:val="0060028B"/>
    <w:rsid w:val="006013C0"/>
    <w:rsid w:val="00604F8E"/>
    <w:rsid w:val="0060534F"/>
    <w:rsid w:val="006078C6"/>
    <w:rsid w:val="00611126"/>
    <w:rsid w:val="00612EE7"/>
    <w:rsid w:val="00615E23"/>
    <w:rsid w:val="00617A85"/>
    <w:rsid w:val="0063301A"/>
    <w:rsid w:val="00654546"/>
    <w:rsid w:val="00656717"/>
    <w:rsid w:val="006604F6"/>
    <w:rsid w:val="00660CF1"/>
    <w:rsid w:val="00661D7F"/>
    <w:rsid w:val="00662871"/>
    <w:rsid w:val="00663F34"/>
    <w:rsid w:val="00670194"/>
    <w:rsid w:val="006732B9"/>
    <w:rsid w:val="00676FFB"/>
    <w:rsid w:val="0068099C"/>
    <w:rsid w:val="00685940"/>
    <w:rsid w:val="0069662B"/>
    <w:rsid w:val="006A4121"/>
    <w:rsid w:val="006A4BBF"/>
    <w:rsid w:val="006A74AA"/>
    <w:rsid w:val="006A7F49"/>
    <w:rsid w:val="006B17C2"/>
    <w:rsid w:val="006B332F"/>
    <w:rsid w:val="006B3EEA"/>
    <w:rsid w:val="006B514D"/>
    <w:rsid w:val="006E19F9"/>
    <w:rsid w:val="006F3AE0"/>
    <w:rsid w:val="006F4C80"/>
    <w:rsid w:val="007000A2"/>
    <w:rsid w:val="00707872"/>
    <w:rsid w:val="007149E2"/>
    <w:rsid w:val="00722E95"/>
    <w:rsid w:val="00724506"/>
    <w:rsid w:val="007304C9"/>
    <w:rsid w:val="007373AF"/>
    <w:rsid w:val="00743947"/>
    <w:rsid w:val="0074459E"/>
    <w:rsid w:val="00750E9F"/>
    <w:rsid w:val="00762267"/>
    <w:rsid w:val="00770C0C"/>
    <w:rsid w:val="00784D6C"/>
    <w:rsid w:val="007851C5"/>
    <w:rsid w:val="00787495"/>
    <w:rsid w:val="00787D72"/>
    <w:rsid w:val="00796048"/>
    <w:rsid w:val="007A2446"/>
    <w:rsid w:val="007A3E1D"/>
    <w:rsid w:val="007A59AB"/>
    <w:rsid w:val="007B2367"/>
    <w:rsid w:val="007B5B89"/>
    <w:rsid w:val="007C3AF7"/>
    <w:rsid w:val="007D1342"/>
    <w:rsid w:val="007D6AC0"/>
    <w:rsid w:val="007E23AB"/>
    <w:rsid w:val="007E3193"/>
    <w:rsid w:val="007E3571"/>
    <w:rsid w:val="007E7E2C"/>
    <w:rsid w:val="007F10F2"/>
    <w:rsid w:val="007F4014"/>
    <w:rsid w:val="008029ED"/>
    <w:rsid w:val="00811917"/>
    <w:rsid w:val="00811F72"/>
    <w:rsid w:val="008156EC"/>
    <w:rsid w:val="00816CA0"/>
    <w:rsid w:val="00821CBD"/>
    <w:rsid w:val="0082753A"/>
    <w:rsid w:val="00834974"/>
    <w:rsid w:val="00837D26"/>
    <w:rsid w:val="00841443"/>
    <w:rsid w:val="00845A1C"/>
    <w:rsid w:val="0086177D"/>
    <w:rsid w:val="00863D37"/>
    <w:rsid w:val="00872506"/>
    <w:rsid w:val="00875F92"/>
    <w:rsid w:val="00877683"/>
    <w:rsid w:val="008828F0"/>
    <w:rsid w:val="008951C2"/>
    <w:rsid w:val="00897316"/>
    <w:rsid w:val="008A58E9"/>
    <w:rsid w:val="008A6250"/>
    <w:rsid w:val="008B0181"/>
    <w:rsid w:val="008C75F3"/>
    <w:rsid w:val="00900103"/>
    <w:rsid w:val="00905634"/>
    <w:rsid w:val="009076A0"/>
    <w:rsid w:val="00910A17"/>
    <w:rsid w:val="00915312"/>
    <w:rsid w:val="00917096"/>
    <w:rsid w:val="00920B94"/>
    <w:rsid w:val="0092380E"/>
    <w:rsid w:val="009243E1"/>
    <w:rsid w:val="0092648E"/>
    <w:rsid w:val="009328C6"/>
    <w:rsid w:val="00934915"/>
    <w:rsid w:val="00937835"/>
    <w:rsid w:val="009468AD"/>
    <w:rsid w:val="0096179F"/>
    <w:rsid w:val="00963A82"/>
    <w:rsid w:val="00965953"/>
    <w:rsid w:val="009713A9"/>
    <w:rsid w:val="009729B2"/>
    <w:rsid w:val="00975AB5"/>
    <w:rsid w:val="009852B0"/>
    <w:rsid w:val="009918FA"/>
    <w:rsid w:val="009A18A8"/>
    <w:rsid w:val="009B073A"/>
    <w:rsid w:val="009B7A79"/>
    <w:rsid w:val="009C1120"/>
    <w:rsid w:val="009C1CDF"/>
    <w:rsid w:val="009E2CC6"/>
    <w:rsid w:val="009E76E0"/>
    <w:rsid w:val="009F6B51"/>
    <w:rsid w:val="00A0033C"/>
    <w:rsid w:val="00A01816"/>
    <w:rsid w:val="00A0337A"/>
    <w:rsid w:val="00A0553E"/>
    <w:rsid w:val="00A179E2"/>
    <w:rsid w:val="00A373CE"/>
    <w:rsid w:val="00A60C65"/>
    <w:rsid w:val="00A669EB"/>
    <w:rsid w:val="00A72131"/>
    <w:rsid w:val="00A749A7"/>
    <w:rsid w:val="00A97E11"/>
    <w:rsid w:val="00A97FB9"/>
    <w:rsid w:val="00AA096E"/>
    <w:rsid w:val="00AA175F"/>
    <w:rsid w:val="00AA57F7"/>
    <w:rsid w:val="00AB0776"/>
    <w:rsid w:val="00AC3216"/>
    <w:rsid w:val="00AC7885"/>
    <w:rsid w:val="00AC788F"/>
    <w:rsid w:val="00AD7DFD"/>
    <w:rsid w:val="00AE2698"/>
    <w:rsid w:val="00AE6CD2"/>
    <w:rsid w:val="00AE7FEA"/>
    <w:rsid w:val="00B0307C"/>
    <w:rsid w:val="00B0413B"/>
    <w:rsid w:val="00B058D8"/>
    <w:rsid w:val="00B0733C"/>
    <w:rsid w:val="00B10A53"/>
    <w:rsid w:val="00B125B0"/>
    <w:rsid w:val="00B316E9"/>
    <w:rsid w:val="00B331E4"/>
    <w:rsid w:val="00B44D01"/>
    <w:rsid w:val="00B45C4B"/>
    <w:rsid w:val="00B470EE"/>
    <w:rsid w:val="00B51145"/>
    <w:rsid w:val="00B53BB4"/>
    <w:rsid w:val="00B5523D"/>
    <w:rsid w:val="00B577A5"/>
    <w:rsid w:val="00B67223"/>
    <w:rsid w:val="00B7214E"/>
    <w:rsid w:val="00B75427"/>
    <w:rsid w:val="00B779D9"/>
    <w:rsid w:val="00B82420"/>
    <w:rsid w:val="00B94873"/>
    <w:rsid w:val="00BA3B8D"/>
    <w:rsid w:val="00BA4CC2"/>
    <w:rsid w:val="00BA56BD"/>
    <w:rsid w:val="00BA72B3"/>
    <w:rsid w:val="00BB09AE"/>
    <w:rsid w:val="00BC1B40"/>
    <w:rsid w:val="00BC6FE1"/>
    <w:rsid w:val="00BD3361"/>
    <w:rsid w:val="00BD654B"/>
    <w:rsid w:val="00BE232A"/>
    <w:rsid w:val="00BE71E6"/>
    <w:rsid w:val="00BE7FAD"/>
    <w:rsid w:val="00BF615D"/>
    <w:rsid w:val="00C10C2D"/>
    <w:rsid w:val="00C154AC"/>
    <w:rsid w:val="00C2191B"/>
    <w:rsid w:val="00C223BC"/>
    <w:rsid w:val="00C320DA"/>
    <w:rsid w:val="00C35EF2"/>
    <w:rsid w:val="00C36F2C"/>
    <w:rsid w:val="00C41986"/>
    <w:rsid w:val="00C47A0E"/>
    <w:rsid w:val="00C51389"/>
    <w:rsid w:val="00C51D01"/>
    <w:rsid w:val="00C67785"/>
    <w:rsid w:val="00C7007B"/>
    <w:rsid w:val="00C705EB"/>
    <w:rsid w:val="00C718D9"/>
    <w:rsid w:val="00C83100"/>
    <w:rsid w:val="00C83D0B"/>
    <w:rsid w:val="00C901BB"/>
    <w:rsid w:val="00C90D94"/>
    <w:rsid w:val="00C9554F"/>
    <w:rsid w:val="00C96F3B"/>
    <w:rsid w:val="00CC0DDE"/>
    <w:rsid w:val="00CC13E7"/>
    <w:rsid w:val="00CC60C4"/>
    <w:rsid w:val="00CC7D1B"/>
    <w:rsid w:val="00CD235B"/>
    <w:rsid w:val="00CD2C95"/>
    <w:rsid w:val="00CD7C16"/>
    <w:rsid w:val="00CE041F"/>
    <w:rsid w:val="00CE42DE"/>
    <w:rsid w:val="00CE435C"/>
    <w:rsid w:val="00CE6E72"/>
    <w:rsid w:val="00CF6914"/>
    <w:rsid w:val="00CF7303"/>
    <w:rsid w:val="00D12D57"/>
    <w:rsid w:val="00D13764"/>
    <w:rsid w:val="00D22740"/>
    <w:rsid w:val="00D22781"/>
    <w:rsid w:val="00D2394C"/>
    <w:rsid w:val="00D27623"/>
    <w:rsid w:val="00D368FD"/>
    <w:rsid w:val="00D40DE8"/>
    <w:rsid w:val="00D4156F"/>
    <w:rsid w:val="00D41D9F"/>
    <w:rsid w:val="00D447B1"/>
    <w:rsid w:val="00D44B73"/>
    <w:rsid w:val="00D529F7"/>
    <w:rsid w:val="00D5512C"/>
    <w:rsid w:val="00D55E6D"/>
    <w:rsid w:val="00D56BA8"/>
    <w:rsid w:val="00D56F18"/>
    <w:rsid w:val="00D63697"/>
    <w:rsid w:val="00D64A6A"/>
    <w:rsid w:val="00D67DD7"/>
    <w:rsid w:val="00D730BC"/>
    <w:rsid w:val="00D83A18"/>
    <w:rsid w:val="00D86189"/>
    <w:rsid w:val="00D9348C"/>
    <w:rsid w:val="00D97AFB"/>
    <w:rsid w:val="00DA1F26"/>
    <w:rsid w:val="00DA212B"/>
    <w:rsid w:val="00DB4E22"/>
    <w:rsid w:val="00DC2DD5"/>
    <w:rsid w:val="00DC50FD"/>
    <w:rsid w:val="00DD1ED5"/>
    <w:rsid w:val="00DD1FB3"/>
    <w:rsid w:val="00DD4A2F"/>
    <w:rsid w:val="00DD4BEA"/>
    <w:rsid w:val="00DD707B"/>
    <w:rsid w:val="00DE1121"/>
    <w:rsid w:val="00DE262B"/>
    <w:rsid w:val="00DE4442"/>
    <w:rsid w:val="00DE4458"/>
    <w:rsid w:val="00DF0613"/>
    <w:rsid w:val="00DF5222"/>
    <w:rsid w:val="00DF5EAE"/>
    <w:rsid w:val="00DF6BA5"/>
    <w:rsid w:val="00E1702B"/>
    <w:rsid w:val="00E20C5D"/>
    <w:rsid w:val="00E24A9E"/>
    <w:rsid w:val="00E3148E"/>
    <w:rsid w:val="00E352C2"/>
    <w:rsid w:val="00E45046"/>
    <w:rsid w:val="00E460D8"/>
    <w:rsid w:val="00E462A2"/>
    <w:rsid w:val="00E54CE2"/>
    <w:rsid w:val="00E561C5"/>
    <w:rsid w:val="00E57B49"/>
    <w:rsid w:val="00E6517F"/>
    <w:rsid w:val="00E70B82"/>
    <w:rsid w:val="00E71D23"/>
    <w:rsid w:val="00E73408"/>
    <w:rsid w:val="00E7589E"/>
    <w:rsid w:val="00E77D23"/>
    <w:rsid w:val="00E82CBE"/>
    <w:rsid w:val="00E90313"/>
    <w:rsid w:val="00E96FC8"/>
    <w:rsid w:val="00E976FC"/>
    <w:rsid w:val="00EA3211"/>
    <w:rsid w:val="00EB0870"/>
    <w:rsid w:val="00EB4FDE"/>
    <w:rsid w:val="00EB7252"/>
    <w:rsid w:val="00EC0555"/>
    <w:rsid w:val="00ED28BC"/>
    <w:rsid w:val="00EE0559"/>
    <w:rsid w:val="00EE599F"/>
    <w:rsid w:val="00EE7269"/>
    <w:rsid w:val="00EE750F"/>
    <w:rsid w:val="00EF1C4C"/>
    <w:rsid w:val="00EF3CDE"/>
    <w:rsid w:val="00EF4308"/>
    <w:rsid w:val="00F0151A"/>
    <w:rsid w:val="00F024E3"/>
    <w:rsid w:val="00F13303"/>
    <w:rsid w:val="00F137EA"/>
    <w:rsid w:val="00F13B55"/>
    <w:rsid w:val="00F15FEB"/>
    <w:rsid w:val="00F2474E"/>
    <w:rsid w:val="00F24F92"/>
    <w:rsid w:val="00F26481"/>
    <w:rsid w:val="00F31C02"/>
    <w:rsid w:val="00F41BF5"/>
    <w:rsid w:val="00F42355"/>
    <w:rsid w:val="00F54952"/>
    <w:rsid w:val="00F556DE"/>
    <w:rsid w:val="00F628EC"/>
    <w:rsid w:val="00F65A0D"/>
    <w:rsid w:val="00F672C9"/>
    <w:rsid w:val="00F7019C"/>
    <w:rsid w:val="00F71F95"/>
    <w:rsid w:val="00F746FE"/>
    <w:rsid w:val="00F74BE8"/>
    <w:rsid w:val="00F75A7A"/>
    <w:rsid w:val="00F7758F"/>
    <w:rsid w:val="00F8075B"/>
    <w:rsid w:val="00F95E0A"/>
    <w:rsid w:val="00F9750E"/>
    <w:rsid w:val="00FA133C"/>
    <w:rsid w:val="00FA2679"/>
    <w:rsid w:val="00FA3CBC"/>
    <w:rsid w:val="00FC415E"/>
    <w:rsid w:val="00FD6565"/>
    <w:rsid w:val="00FD67D4"/>
    <w:rsid w:val="00FE1EF4"/>
    <w:rsid w:val="00FE26D0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semiHidden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8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</cp:lastModifiedBy>
  <cp:revision>488</cp:revision>
  <cp:lastPrinted>2022-07-02T11:48:00Z</cp:lastPrinted>
  <dcterms:created xsi:type="dcterms:W3CDTF">2022-06-25T19:13:00Z</dcterms:created>
  <dcterms:modified xsi:type="dcterms:W3CDTF">2022-11-28T06:37:00Z</dcterms:modified>
</cp:coreProperties>
</file>